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5E7B85" w:rsidRPr="00BA34C2" w:rsidRDefault="005E7B85" w:rsidP="00911D23">
      <w:pPr>
        <w:jc w:val="both"/>
        <w:rPr>
          <w:rFonts w:ascii="Arial" w:hAnsi="Arial" w:cs="Arial"/>
          <w:b/>
        </w:rPr>
      </w:pPr>
    </w:p>
    <w:p w14:paraId="0A37501D" w14:textId="77777777" w:rsidR="00C926C8" w:rsidRPr="00BA34C2" w:rsidRDefault="00C926C8" w:rsidP="00911D23">
      <w:pPr>
        <w:jc w:val="both"/>
        <w:rPr>
          <w:rFonts w:ascii="Arial" w:hAnsi="Arial" w:cs="Arial"/>
          <w:b/>
        </w:rPr>
      </w:pPr>
    </w:p>
    <w:p w14:paraId="5DAB6C7B" w14:textId="77777777" w:rsidR="00060119" w:rsidRPr="00BA34C2" w:rsidRDefault="00060119" w:rsidP="00C926C8">
      <w:pPr>
        <w:jc w:val="center"/>
        <w:rPr>
          <w:rFonts w:ascii="Arial" w:hAnsi="Arial" w:cs="Arial"/>
          <w:b/>
          <w:spacing w:val="-3"/>
        </w:rPr>
      </w:pPr>
    </w:p>
    <w:p w14:paraId="137E0573" w14:textId="77777777" w:rsidR="00F62C56" w:rsidRPr="00BA34C2" w:rsidRDefault="00960E78" w:rsidP="00C926C8">
      <w:pPr>
        <w:jc w:val="center"/>
        <w:rPr>
          <w:rFonts w:ascii="Arial" w:hAnsi="Arial" w:cs="Arial"/>
          <w:b/>
          <w:spacing w:val="-3"/>
        </w:rPr>
      </w:pPr>
      <w:r w:rsidRPr="00BA34C2">
        <w:rPr>
          <w:rFonts w:ascii="Arial" w:hAnsi="Arial" w:cs="Arial"/>
          <w:b/>
          <w:spacing w:val="-3"/>
        </w:rPr>
        <w:t xml:space="preserve">ANNEX </w:t>
      </w:r>
    </w:p>
    <w:p w14:paraId="422C33E0" w14:textId="77777777" w:rsidR="00F167E1" w:rsidRDefault="00C926C8" w:rsidP="00C926C8">
      <w:pPr>
        <w:jc w:val="center"/>
        <w:rPr>
          <w:rFonts w:ascii="Arial" w:hAnsi="Arial" w:cs="Arial"/>
          <w:b/>
          <w:u w:val="single"/>
        </w:rPr>
      </w:pPr>
      <w:r w:rsidRPr="00BA34C2">
        <w:rPr>
          <w:rFonts w:ascii="Arial" w:hAnsi="Arial" w:cs="Arial"/>
          <w:b/>
          <w:spacing w:val="-3"/>
          <w:u w:val="single"/>
        </w:rPr>
        <w:t>M</w:t>
      </w:r>
      <w:r w:rsidRPr="00BA34C2">
        <w:rPr>
          <w:rFonts w:ascii="Arial" w:hAnsi="Arial" w:cs="Arial"/>
          <w:b/>
          <w:u w:val="single"/>
        </w:rPr>
        <w:t xml:space="preserve">ODEL </w:t>
      </w:r>
      <w:r w:rsidR="00F167E1">
        <w:rPr>
          <w:rFonts w:ascii="Arial" w:hAnsi="Arial" w:cs="Arial"/>
          <w:b/>
          <w:u w:val="single"/>
        </w:rPr>
        <w:t>D’OFERTA</w:t>
      </w:r>
      <w:r w:rsidR="001F3954" w:rsidRPr="00BA34C2">
        <w:rPr>
          <w:rFonts w:ascii="Arial" w:hAnsi="Arial" w:cs="Arial"/>
          <w:b/>
          <w:u w:val="single"/>
        </w:rPr>
        <w:t xml:space="preserve"> </w:t>
      </w:r>
      <w:r w:rsidR="008C48CD" w:rsidRPr="00BA34C2">
        <w:rPr>
          <w:rFonts w:ascii="Arial" w:hAnsi="Arial" w:cs="Arial"/>
          <w:b/>
          <w:u w:val="single"/>
        </w:rPr>
        <w:t>ECONÒMICA</w:t>
      </w:r>
      <w:r w:rsidR="00F167E1">
        <w:rPr>
          <w:rFonts w:ascii="Arial" w:hAnsi="Arial" w:cs="Arial"/>
          <w:b/>
          <w:u w:val="single"/>
        </w:rPr>
        <w:t xml:space="preserve"> I ALTRES CRITERIS AUTOMÀTICS </w:t>
      </w:r>
    </w:p>
    <w:p w14:paraId="6C2F69A1" w14:textId="77777777" w:rsidR="00C926C8" w:rsidRPr="00BA34C2" w:rsidRDefault="00F167E1" w:rsidP="00C926C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 DECLARACIÓ DE CONDICIONS LABORALS DEL PERSONAL</w:t>
      </w:r>
    </w:p>
    <w:p w14:paraId="02EB378F" w14:textId="77777777" w:rsidR="00060119" w:rsidRPr="00BA34C2" w:rsidRDefault="00060119" w:rsidP="00C926C8">
      <w:pPr>
        <w:jc w:val="center"/>
        <w:rPr>
          <w:rFonts w:ascii="Arial" w:hAnsi="Arial" w:cs="Arial"/>
          <w:b/>
          <w:u w:val="single"/>
        </w:rPr>
      </w:pPr>
    </w:p>
    <w:p w14:paraId="6A05A809" w14:textId="77777777" w:rsidR="00C10677" w:rsidRPr="00BA34C2" w:rsidRDefault="00C10677" w:rsidP="00C926C8">
      <w:pPr>
        <w:jc w:val="center"/>
        <w:rPr>
          <w:rFonts w:ascii="Arial" w:hAnsi="Arial" w:cs="Arial"/>
          <w:b/>
          <w:u w:val="single"/>
        </w:rPr>
      </w:pPr>
    </w:p>
    <w:p w14:paraId="7268828D" w14:textId="2CE8EDFE" w:rsidR="00B155F3" w:rsidRPr="00BA34C2" w:rsidRDefault="00C10677" w:rsidP="002E4939">
      <w:pPr>
        <w:pStyle w:val="Cosdetext"/>
        <w:jc w:val="both"/>
        <w:rPr>
          <w:rFonts w:ascii="Arial" w:hAnsi="Arial" w:cs="Arial"/>
          <w:sz w:val="20"/>
        </w:rPr>
      </w:pPr>
      <w:r w:rsidRPr="00BA34C2">
        <w:rPr>
          <w:rFonts w:ascii="Arial" w:hAnsi="Arial" w:cs="Arial"/>
          <w:sz w:val="20"/>
        </w:rPr>
        <w:t>Jo ................................... amb DNI núm. .............................. en nom propi (o en representació de..................) amb capacitat jurídica i d’obrar</w:t>
      </w:r>
      <w:r w:rsidR="001B1B78" w:rsidRPr="00BA34C2">
        <w:rPr>
          <w:rFonts w:ascii="Arial" w:hAnsi="Arial" w:cs="Arial"/>
          <w:sz w:val="20"/>
        </w:rPr>
        <w:t xml:space="preserve">, </w:t>
      </w:r>
      <w:r w:rsidR="00371253" w:rsidRPr="00BA34C2">
        <w:rPr>
          <w:rFonts w:ascii="Arial" w:hAnsi="Arial" w:cs="Arial"/>
          <w:sz w:val="20"/>
        </w:rPr>
        <w:t>assabentat del plec de condicions i pressupost que</w:t>
      </w:r>
      <w:r w:rsidR="00960E78" w:rsidRPr="00BA34C2">
        <w:rPr>
          <w:rFonts w:ascii="Arial" w:hAnsi="Arial" w:cs="Arial"/>
          <w:sz w:val="20"/>
        </w:rPr>
        <w:t xml:space="preserve"> han de regir l’adjudicació de la </w:t>
      </w:r>
      <w:r w:rsidR="00960E78" w:rsidRPr="00BA34C2">
        <w:rPr>
          <w:rFonts w:ascii="Arial" w:hAnsi="Arial" w:cs="Arial"/>
          <w:b/>
          <w:spacing w:val="-3"/>
          <w:sz w:val="20"/>
        </w:rPr>
        <w:t xml:space="preserve">contractació </w:t>
      </w:r>
      <w:r w:rsidR="00E63E01" w:rsidRPr="00BA34C2">
        <w:rPr>
          <w:rFonts w:ascii="Arial" w:hAnsi="Arial" w:cs="Arial"/>
          <w:b/>
          <w:sz w:val="20"/>
        </w:rPr>
        <w:t>del</w:t>
      </w:r>
      <w:r w:rsidR="00B1181D" w:rsidRPr="00BA34C2">
        <w:rPr>
          <w:rFonts w:ascii="Arial" w:hAnsi="Arial" w:cs="Arial"/>
          <w:b/>
          <w:sz w:val="20"/>
        </w:rPr>
        <w:t xml:space="preserve"> </w:t>
      </w:r>
      <w:r w:rsidR="00433DE6" w:rsidRPr="00BA34C2">
        <w:rPr>
          <w:rFonts w:ascii="Arial" w:hAnsi="Arial" w:cs="Arial"/>
          <w:b/>
          <w:sz w:val="20"/>
        </w:rPr>
        <w:t>servei</w:t>
      </w:r>
      <w:r w:rsidR="00607E09">
        <w:rPr>
          <w:rFonts w:ascii="Arial" w:hAnsi="Arial" w:cs="Arial"/>
          <w:b/>
          <w:sz w:val="20"/>
        </w:rPr>
        <w:t xml:space="preserve"> de conservació i</w:t>
      </w:r>
      <w:r w:rsidR="00433DE6" w:rsidRPr="00BA34C2">
        <w:rPr>
          <w:rFonts w:ascii="Arial" w:hAnsi="Arial" w:cs="Arial"/>
          <w:b/>
          <w:sz w:val="20"/>
        </w:rPr>
        <w:t xml:space="preserve"> </w:t>
      </w:r>
      <w:r w:rsidR="004D6F6E" w:rsidRPr="00BA34C2">
        <w:rPr>
          <w:rFonts w:ascii="Arial" w:hAnsi="Arial" w:cs="Arial"/>
          <w:b/>
          <w:sz w:val="20"/>
        </w:rPr>
        <w:t xml:space="preserve">manteniment </w:t>
      </w:r>
      <w:r w:rsidR="00607E09">
        <w:rPr>
          <w:rFonts w:ascii="Arial" w:hAnsi="Arial" w:cs="Arial"/>
          <w:b/>
          <w:sz w:val="20"/>
        </w:rPr>
        <w:t>del verd urbà de Mataró</w:t>
      </w:r>
      <w:r w:rsidR="00BE2DF5">
        <w:rPr>
          <w:rFonts w:ascii="Arial" w:hAnsi="Arial" w:cs="Arial"/>
          <w:b/>
          <w:sz w:val="20"/>
        </w:rPr>
        <w:t xml:space="preserve"> (</w:t>
      </w:r>
      <w:proofErr w:type="spellStart"/>
      <w:r w:rsidR="00BE2DF5">
        <w:rPr>
          <w:rFonts w:ascii="Arial" w:hAnsi="Arial" w:cs="Arial"/>
          <w:b/>
          <w:sz w:val="20"/>
        </w:rPr>
        <w:t>Exp</w:t>
      </w:r>
      <w:proofErr w:type="spellEnd"/>
      <w:r w:rsidR="00BE2DF5">
        <w:rPr>
          <w:rFonts w:ascii="Arial" w:hAnsi="Arial" w:cs="Arial"/>
          <w:b/>
          <w:sz w:val="20"/>
        </w:rPr>
        <w:t>: 2024/000045344)</w:t>
      </w:r>
      <w:r w:rsidR="00B974EB" w:rsidRPr="00BA34C2">
        <w:rPr>
          <w:rFonts w:ascii="Arial" w:hAnsi="Arial" w:cs="Arial"/>
          <w:b/>
          <w:sz w:val="20"/>
        </w:rPr>
        <w:t>.</w:t>
      </w:r>
    </w:p>
    <w:p w14:paraId="5A39BBE3" w14:textId="77777777" w:rsidR="002E4939" w:rsidRPr="00BA34C2" w:rsidRDefault="002E4939" w:rsidP="00C1067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218C2227" w14:textId="77777777" w:rsidR="00C10677" w:rsidRPr="00BA34C2" w:rsidRDefault="00C10677" w:rsidP="00C1067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BA34C2">
        <w:rPr>
          <w:rFonts w:ascii="Arial" w:hAnsi="Arial" w:cs="Arial"/>
          <w:b/>
        </w:rPr>
        <w:t xml:space="preserve">FAIG CONSTAR: </w:t>
      </w:r>
    </w:p>
    <w:p w14:paraId="41C8F396" w14:textId="77777777" w:rsidR="00C10677" w:rsidRPr="00BA34C2" w:rsidRDefault="00C10677" w:rsidP="00C10677">
      <w:pPr>
        <w:jc w:val="both"/>
        <w:rPr>
          <w:rFonts w:ascii="Arial" w:hAnsi="Arial" w:cs="Arial"/>
        </w:rPr>
      </w:pPr>
    </w:p>
    <w:p w14:paraId="5AE0646B" w14:textId="77777777" w:rsidR="00AB02AB" w:rsidRDefault="003B7E89" w:rsidP="005657DB">
      <w:pPr>
        <w:jc w:val="both"/>
        <w:rPr>
          <w:rFonts w:ascii="Arial" w:hAnsi="Arial" w:cs="Arial"/>
        </w:rPr>
      </w:pPr>
      <w:r w:rsidRPr="006C5861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</w:t>
      </w:r>
      <w:r w:rsidR="00371253" w:rsidRPr="00BA34C2">
        <w:rPr>
          <w:rFonts w:ascii="Arial" w:hAnsi="Arial" w:cs="Arial"/>
        </w:rPr>
        <w:t xml:space="preserve">Que ofereixo executar </w:t>
      </w:r>
      <w:r w:rsidR="002F31B8" w:rsidRPr="00BA34C2">
        <w:rPr>
          <w:rFonts w:ascii="Arial" w:hAnsi="Arial" w:cs="Arial"/>
          <w:b/>
        </w:rPr>
        <w:t>el servei</w:t>
      </w:r>
      <w:r w:rsidR="002F2B9A" w:rsidRPr="00BA34C2">
        <w:rPr>
          <w:rFonts w:ascii="Arial" w:hAnsi="Arial" w:cs="Arial"/>
          <w:b/>
        </w:rPr>
        <w:t xml:space="preserve"> d</w:t>
      </w:r>
      <w:r w:rsidR="00AD1869" w:rsidRPr="00BA34C2">
        <w:rPr>
          <w:rFonts w:ascii="Arial" w:hAnsi="Arial" w:cs="Arial"/>
          <w:b/>
        </w:rPr>
        <w:t xml:space="preserve">e </w:t>
      </w:r>
      <w:r w:rsidR="00BA34C2">
        <w:rPr>
          <w:rFonts w:ascii="Arial" w:hAnsi="Arial" w:cs="Arial"/>
          <w:b/>
        </w:rPr>
        <w:t xml:space="preserve">manteniment de zones verdes </w:t>
      </w:r>
      <w:r w:rsidR="001C1E78" w:rsidRPr="001C1E78">
        <w:rPr>
          <w:rFonts w:ascii="Arial" w:hAnsi="Arial" w:cs="Arial"/>
          <w:b/>
        </w:rPr>
        <w:t xml:space="preserve">descrits al punt 2 del plec de prescripcions tècniques </w:t>
      </w:r>
      <w:r w:rsidR="00371253" w:rsidRPr="001C1E78">
        <w:rPr>
          <w:rFonts w:ascii="Arial" w:hAnsi="Arial" w:cs="Arial"/>
        </w:rPr>
        <w:t>per un import</w:t>
      </w:r>
      <w:r w:rsidR="00080AC4" w:rsidRPr="001C1E78">
        <w:rPr>
          <w:rFonts w:ascii="Arial" w:hAnsi="Arial" w:cs="Arial"/>
        </w:rPr>
        <w:t xml:space="preserve"> </w:t>
      </w:r>
      <w:r w:rsidR="00BA34C2" w:rsidRPr="001C1E78">
        <w:rPr>
          <w:rFonts w:ascii="Arial" w:hAnsi="Arial" w:cs="Arial"/>
        </w:rPr>
        <w:t xml:space="preserve">total </w:t>
      </w:r>
      <w:r w:rsidR="00371253" w:rsidRPr="001C1E78">
        <w:rPr>
          <w:rFonts w:ascii="Arial" w:hAnsi="Arial" w:cs="Arial"/>
        </w:rPr>
        <w:t>de………</w:t>
      </w:r>
      <w:r w:rsidR="00352800" w:rsidRPr="001C1E78">
        <w:rPr>
          <w:rFonts w:ascii="Arial" w:hAnsi="Arial" w:cs="Arial"/>
        </w:rPr>
        <w:t>....</w:t>
      </w:r>
      <w:r w:rsidR="00371253" w:rsidRPr="001C1E78">
        <w:rPr>
          <w:rFonts w:ascii="Arial" w:hAnsi="Arial" w:cs="Arial"/>
        </w:rPr>
        <w:t>…..</w:t>
      </w:r>
      <w:r w:rsidR="00AB02AB">
        <w:rPr>
          <w:rFonts w:ascii="Arial" w:hAnsi="Arial" w:cs="Arial"/>
        </w:rPr>
        <w:t>................................................................................</w:t>
      </w:r>
      <w:r w:rsidR="00371253" w:rsidRPr="001C1E78">
        <w:rPr>
          <w:rFonts w:ascii="Arial" w:hAnsi="Arial" w:cs="Arial"/>
        </w:rPr>
        <w:t>………euros</w:t>
      </w:r>
      <w:r w:rsidR="00BA34C2" w:rsidRPr="001C1E78">
        <w:rPr>
          <w:rFonts w:ascii="Arial" w:hAnsi="Arial" w:cs="Arial"/>
        </w:rPr>
        <w:t xml:space="preserve"> </w:t>
      </w:r>
      <w:r w:rsidR="00371253" w:rsidRPr="001C1E78">
        <w:rPr>
          <w:rFonts w:ascii="Arial" w:hAnsi="Arial" w:cs="Arial"/>
          <w:i/>
        </w:rPr>
        <w:t>(en número i en lletra)</w:t>
      </w:r>
      <w:r w:rsidR="00371253" w:rsidRPr="001C1E78">
        <w:rPr>
          <w:rFonts w:ascii="Arial" w:hAnsi="Arial" w:cs="Arial"/>
        </w:rPr>
        <w:t xml:space="preserve">, </w:t>
      </w:r>
      <w:r w:rsidR="00BA34C2" w:rsidRPr="001C1E78">
        <w:rPr>
          <w:rFonts w:ascii="Arial" w:hAnsi="Arial" w:cs="Arial"/>
          <w:b/>
        </w:rPr>
        <w:t>IVA</w:t>
      </w:r>
      <w:r w:rsidR="00080AC4" w:rsidRPr="001C1E78">
        <w:rPr>
          <w:rFonts w:ascii="Arial" w:hAnsi="Arial" w:cs="Arial"/>
          <w:b/>
        </w:rPr>
        <w:t xml:space="preserve"> </w:t>
      </w:r>
      <w:r w:rsidR="005657DB" w:rsidRPr="001C1E78">
        <w:rPr>
          <w:rFonts w:ascii="Arial" w:hAnsi="Arial" w:cs="Arial"/>
          <w:b/>
        </w:rPr>
        <w:t>no inclòs</w:t>
      </w:r>
      <w:r w:rsidR="005657DB" w:rsidRPr="001C1E78">
        <w:rPr>
          <w:rFonts w:ascii="Arial" w:hAnsi="Arial" w:cs="Arial"/>
        </w:rPr>
        <w:t xml:space="preserve">, </w:t>
      </w:r>
      <w:r w:rsidR="00367267">
        <w:rPr>
          <w:rFonts w:ascii="Arial" w:hAnsi="Arial" w:cs="Arial"/>
        </w:rPr>
        <w:t xml:space="preserve">pels dos anys de durada inicial del contracte </w:t>
      </w:r>
      <w:r w:rsidR="005657DB" w:rsidRPr="001C1E78">
        <w:rPr>
          <w:rFonts w:ascii="Arial" w:hAnsi="Arial" w:cs="Arial"/>
        </w:rPr>
        <w:t>i amb el desglossament següent:</w:t>
      </w:r>
    </w:p>
    <w:p w14:paraId="72A3D3EC" w14:textId="77777777" w:rsidR="00AB02AB" w:rsidRPr="00BA34C2" w:rsidRDefault="00AB02AB" w:rsidP="005657DB">
      <w:pPr>
        <w:jc w:val="both"/>
        <w:rPr>
          <w:rFonts w:ascii="Arial" w:hAnsi="Arial" w:cs="Arial"/>
        </w:rPr>
      </w:pPr>
    </w:p>
    <w:p w14:paraId="0D0B940D" w14:textId="77777777" w:rsidR="00587A22" w:rsidRPr="00BA34C2" w:rsidRDefault="00587A22" w:rsidP="0080641D">
      <w:pPr>
        <w:tabs>
          <w:tab w:val="left" w:pos="-1440"/>
        </w:tabs>
        <w:jc w:val="both"/>
        <w:rPr>
          <w:rFonts w:ascii="Arial" w:hAnsi="Arial" w:cs="Arial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560"/>
        <w:gridCol w:w="1701"/>
      </w:tblGrid>
      <w:tr w:rsidR="006F2F4C" w:rsidRPr="00BA34C2" w14:paraId="438A9DEB" w14:textId="77777777" w:rsidTr="00A47D2D">
        <w:trPr>
          <w:trHeight w:val="288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061E8A24" w14:textId="77777777" w:rsidR="00342D40" w:rsidRDefault="00342D40" w:rsidP="006F2F4C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342D4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QUADRE 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2A720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- </w:t>
            </w:r>
            <w:r w:rsidR="003E7524" w:rsidRPr="00A276E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ANON</w:t>
            </w:r>
            <w:r w:rsidR="006F2F4C" w:rsidRPr="00A276E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</w:p>
          <w:p w14:paraId="3AB6F428" w14:textId="77777777" w:rsidR="006F2F4C" w:rsidRPr="00342D40" w:rsidRDefault="006F2F4C" w:rsidP="006F2F4C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342D40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PER DOS ANYS DE CONTRACTE</w:t>
            </w:r>
          </w:p>
        </w:tc>
      </w:tr>
      <w:tr w:rsidR="00587A22" w:rsidRPr="00BA34C2" w14:paraId="4EEA45A4" w14:textId="77777777" w:rsidTr="00A47D2D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EA14A39" w14:textId="77777777" w:rsidR="00587A22" w:rsidRPr="00BA34C2" w:rsidRDefault="00587A22" w:rsidP="00BC2DE6">
            <w:pPr>
              <w:spacing w:line="260" w:lineRule="exact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EDCC0D5" w14:textId="77777777" w:rsidR="00587A22" w:rsidRPr="00BA34C2" w:rsidRDefault="005657DB" w:rsidP="005657DB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REU DE SORT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D521B7" w14:textId="77777777" w:rsidR="00587A22" w:rsidRPr="00BA34C2" w:rsidRDefault="00587A22" w:rsidP="005657DB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OFERT</w:t>
            </w:r>
            <w:r w:rsidR="005657D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A</w:t>
            </w:r>
          </w:p>
        </w:tc>
      </w:tr>
      <w:tr w:rsidR="004B5F99" w:rsidRPr="00BA34C2" w14:paraId="478AD4A5" w14:textId="77777777" w:rsidTr="005657DB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C50" w14:textId="77777777" w:rsidR="004B5F99" w:rsidRPr="001E428E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E428E">
              <w:rPr>
                <w:rFonts w:ascii="Arial" w:hAnsi="Arial" w:cs="Arial"/>
                <w:sz w:val="18"/>
                <w:szCs w:val="18"/>
                <w:lang w:val="es-ES" w:eastAsia="es-ES"/>
              </w:rPr>
              <w:t>Costos salaria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35BA" w14:textId="77777777" w:rsidR="004B5F99" w:rsidRPr="001E428E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E428E">
              <w:rPr>
                <w:rFonts w:ascii="Arial" w:hAnsi="Arial" w:cs="Arial"/>
                <w:sz w:val="18"/>
                <w:szCs w:val="18"/>
                <w:lang w:eastAsia="es-ES"/>
              </w:rPr>
              <w:t>536.563,4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3570B" w14:textId="77777777" w:rsidR="004B5F99" w:rsidRDefault="004B5F99" w:rsidP="004B5F99">
            <w:pPr>
              <w:ind w:right="139"/>
              <w:jc w:val="right"/>
            </w:pPr>
            <w:r w:rsidRPr="003070D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B5F99" w:rsidRPr="00BA34C2" w14:paraId="6CD1EEDC" w14:textId="77777777" w:rsidTr="005657DB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65B" w14:textId="77777777" w:rsidR="004B5F99" w:rsidRPr="001E428E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E428E">
              <w:rPr>
                <w:rFonts w:ascii="Arial" w:hAnsi="Arial" w:cs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080" w14:textId="77777777" w:rsidR="004B5F99" w:rsidRPr="001E428E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E428E">
              <w:rPr>
                <w:rFonts w:ascii="Arial" w:hAnsi="Arial" w:cs="Arial"/>
                <w:sz w:val="18"/>
                <w:szCs w:val="18"/>
                <w:lang w:eastAsia="es-ES"/>
              </w:rPr>
              <w:t>153.295,0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52B3" w14:textId="77777777" w:rsidR="004B5F99" w:rsidRDefault="004B5F99" w:rsidP="004B5F99">
            <w:pPr>
              <w:ind w:right="139"/>
              <w:jc w:val="right"/>
            </w:pPr>
            <w:r w:rsidRPr="003070D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B5F99" w:rsidRPr="00BA34C2" w14:paraId="6221D388" w14:textId="77777777" w:rsidTr="005657DB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6F2" w14:textId="77777777" w:rsidR="004B5F99" w:rsidRPr="00BA34C2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852" w14:textId="77777777" w:rsidR="004B5F99" w:rsidRPr="00BA34C2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696.878</w:t>
            </w: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>,5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5DEB6" w14:textId="77777777" w:rsidR="004B5F99" w:rsidRDefault="004B5F99" w:rsidP="004B5F99">
            <w:pPr>
              <w:ind w:right="139"/>
              <w:jc w:val="right"/>
            </w:pPr>
            <w:r w:rsidRPr="003070D8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360041" w:rsidRPr="00BA34C2" w14:paraId="67E0EDE5" w14:textId="77777777" w:rsidTr="00A47D2D">
        <w:trPr>
          <w:trHeight w:val="288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52336DD" w14:textId="77777777" w:rsidR="00360041" w:rsidRPr="00BA34C2" w:rsidRDefault="00360041" w:rsidP="004B5F99">
            <w:pPr>
              <w:spacing w:line="260" w:lineRule="exact"/>
              <w:ind w:right="13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 xml:space="preserve">COSTOS INDIRECTES </w:t>
            </w:r>
          </w:p>
        </w:tc>
      </w:tr>
      <w:tr w:rsidR="004B5F99" w:rsidRPr="00BA34C2" w14:paraId="42E86236" w14:textId="77777777" w:rsidTr="005657DB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EDB3B" w14:textId="77777777" w:rsidR="004B5F99" w:rsidRPr="00BA34C2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>Despeses generals  (6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2BF" w14:textId="77777777" w:rsidR="004B5F99" w:rsidRPr="00BA34C2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 41.812,71</w:t>
            </w: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2FB8" w14:textId="77777777" w:rsidR="004B5F99" w:rsidRDefault="004B5F99" w:rsidP="004B5F99">
            <w:pPr>
              <w:ind w:right="139"/>
              <w:jc w:val="right"/>
            </w:pPr>
            <w:r w:rsidRPr="003E44D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B5F99" w:rsidRPr="00BA34C2" w14:paraId="4C397949" w14:textId="77777777" w:rsidTr="005657DB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FD83F" w14:textId="77777777" w:rsidR="004B5F99" w:rsidRPr="00BA34C2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>Benefici industrial (4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D75F" w14:textId="77777777" w:rsidR="004B5F99" w:rsidRPr="00BA34C2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7.875,14</w:t>
            </w: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8F620" w14:textId="77777777" w:rsidR="004B5F99" w:rsidRDefault="004B5F99" w:rsidP="004B5F99">
            <w:pPr>
              <w:ind w:right="139"/>
              <w:jc w:val="right"/>
            </w:pPr>
            <w:r w:rsidRPr="003E44D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B5F99" w:rsidRPr="00BA34C2" w14:paraId="374C7D80" w14:textId="77777777" w:rsidTr="00425DFD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37A" w14:textId="77777777" w:rsidR="004B5F99" w:rsidRPr="00BA34C2" w:rsidRDefault="004B5F99" w:rsidP="004B5F99">
            <w:pPr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3A4" w14:textId="77777777" w:rsidR="004B5F99" w:rsidRPr="00BA34C2" w:rsidRDefault="004B5F99" w:rsidP="004B5F99">
            <w:pPr>
              <w:spacing w:line="260" w:lineRule="exact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69.687,85</w:t>
            </w:r>
            <w:r w:rsidRPr="00BA34C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4DCC" w14:textId="77777777" w:rsidR="004B5F99" w:rsidRDefault="004B5F99" w:rsidP="004B5F99">
            <w:pPr>
              <w:ind w:right="139"/>
              <w:jc w:val="right"/>
            </w:pPr>
            <w:r w:rsidRPr="003E44D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B5F99" w:rsidRPr="00BA34C2" w14:paraId="2F3AF001" w14:textId="77777777" w:rsidTr="00425DFD">
        <w:trPr>
          <w:trHeight w:val="2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45D43CD" w14:textId="77777777" w:rsidR="004B5F99" w:rsidRPr="00BA34C2" w:rsidRDefault="004B5F99" w:rsidP="004B5F99">
            <w:pPr>
              <w:spacing w:line="260" w:lineRule="exact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A34C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TOTAL COSTOS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ANON </w:t>
            </w:r>
            <w:r w:rsidRPr="00BA34C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(directes +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directe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7888C79F" w14:textId="77777777" w:rsidR="004B5F99" w:rsidRPr="00BA34C2" w:rsidRDefault="004B5F99" w:rsidP="004B5F99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758.844,35</w:t>
            </w:r>
            <w:r w:rsidRPr="00425DF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3EE1" w14:textId="77777777" w:rsidR="004B5F99" w:rsidRDefault="004B5F99" w:rsidP="004B5F99">
            <w:pPr>
              <w:ind w:right="139"/>
              <w:jc w:val="right"/>
            </w:pPr>
            <w:r w:rsidRPr="003E44D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</w:tbl>
    <w:p w14:paraId="0E27B00A" w14:textId="77777777" w:rsidR="00587A22" w:rsidRDefault="00587A22" w:rsidP="0080641D">
      <w:pPr>
        <w:tabs>
          <w:tab w:val="left" w:pos="-1440"/>
        </w:tabs>
        <w:jc w:val="both"/>
        <w:rPr>
          <w:rFonts w:ascii="Arial" w:hAnsi="Arial" w:cs="Arial"/>
        </w:rPr>
      </w:pPr>
    </w:p>
    <w:p w14:paraId="60061E4C" w14:textId="77777777" w:rsidR="000C10AA" w:rsidRDefault="000C10AA" w:rsidP="0080641D">
      <w:pPr>
        <w:tabs>
          <w:tab w:val="left" w:pos="-1440"/>
        </w:tabs>
        <w:jc w:val="both"/>
        <w:rPr>
          <w:rFonts w:ascii="Arial" w:hAnsi="Arial" w:cs="Arial"/>
        </w:rPr>
      </w:pPr>
    </w:p>
    <w:p w14:paraId="7DCC4537" w14:textId="77777777" w:rsidR="003E7524" w:rsidRDefault="000C10AA" w:rsidP="00425DFD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AA4F31" w:rsidRPr="006C5861">
        <w:rPr>
          <w:rFonts w:ascii="Arial" w:hAnsi="Arial" w:cs="Arial"/>
          <w:b/>
        </w:rPr>
        <w:t>)</w:t>
      </w:r>
      <w:r w:rsidR="00AA4F31">
        <w:rPr>
          <w:rFonts w:ascii="Arial" w:hAnsi="Arial" w:cs="Arial"/>
        </w:rPr>
        <w:t xml:space="preserve"> Que en relació als </w:t>
      </w:r>
      <w:r w:rsidR="00AA4F31" w:rsidRPr="00F67DE3">
        <w:rPr>
          <w:rFonts w:ascii="Arial" w:hAnsi="Arial" w:cs="Arial"/>
          <w:b/>
        </w:rPr>
        <w:t>treballs d’amidament</w:t>
      </w:r>
      <w:r w:rsidR="00360041">
        <w:rPr>
          <w:rFonts w:ascii="Arial" w:hAnsi="Arial" w:cs="Arial"/>
          <w:b/>
        </w:rPr>
        <w:t xml:space="preserve"> </w:t>
      </w:r>
      <w:r w:rsidR="00AA4F31" w:rsidRPr="00F67DE3">
        <w:rPr>
          <w:rFonts w:ascii="Arial" w:hAnsi="Arial" w:cs="Arial"/>
          <w:b/>
        </w:rPr>
        <w:t>/</w:t>
      </w:r>
      <w:r w:rsidR="00360041">
        <w:rPr>
          <w:rFonts w:ascii="Arial" w:hAnsi="Arial" w:cs="Arial"/>
          <w:b/>
        </w:rPr>
        <w:t xml:space="preserve"> </w:t>
      </w:r>
      <w:r w:rsidR="00AA4F31" w:rsidRPr="00F67DE3">
        <w:rPr>
          <w:rFonts w:ascii="Arial" w:hAnsi="Arial" w:cs="Arial"/>
          <w:b/>
        </w:rPr>
        <w:t>subministrament</w:t>
      </w:r>
      <w:r w:rsidR="00AA4F31">
        <w:rPr>
          <w:rFonts w:ascii="Arial" w:hAnsi="Arial" w:cs="Arial"/>
        </w:rPr>
        <w:t xml:space="preserve"> ofereixo els següents </w:t>
      </w:r>
      <w:r w:rsidR="00AA4F31" w:rsidRPr="00360041">
        <w:rPr>
          <w:rFonts w:ascii="Arial" w:hAnsi="Arial" w:cs="Arial"/>
          <w:b/>
        </w:rPr>
        <w:t>preus unitaris</w:t>
      </w:r>
      <w:r w:rsidR="00AA4F31">
        <w:rPr>
          <w:rFonts w:ascii="Arial" w:hAnsi="Arial" w:cs="Arial"/>
        </w:rPr>
        <w:t>:</w:t>
      </w:r>
    </w:p>
    <w:p w14:paraId="44EAFD9C" w14:textId="77777777" w:rsidR="000C10AA" w:rsidRDefault="000C10AA" w:rsidP="00425DFD">
      <w:pPr>
        <w:tabs>
          <w:tab w:val="left" w:pos="-1440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134"/>
        <w:gridCol w:w="1152"/>
        <w:gridCol w:w="1258"/>
      </w:tblGrid>
      <w:tr w:rsidR="00C24FE0" w:rsidRPr="00D155C6" w14:paraId="3372B462" w14:textId="77777777" w:rsidTr="00A71F11">
        <w:tc>
          <w:tcPr>
            <w:tcW w:w="393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94D5A5" w14:textId="77777777" w:rsidR="00DB4F6E" w:rsidRDefault="00DB4F6E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E29CA" w14:textId="77777777" w:rsidR="002A7206" w:rsidRDefault="002A7206" w:rsidP="002A7206">
            <w:pPr>
              <w:tabs>
                <w:tab w:val="left" w:pos="-144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72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QUADRE 2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–</w:t>
            </w:r>
            <w:r w:rsidRPr="002A72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4ABA842C" w14:textId="77777777" w:rsidR="00F97129" w:rsidRPr="0090273B" w:rsidRDefault="00F97129" w:rsidP="002A7206">
            <w:pPr>
              <w:tabs>
                <w:tab w:val="left" w:pos="-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A72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EBALLS</w:t>
            </w:r>
            <w:r w:rsidR="00FE6B9E" w:rsidRPr="002A72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/ SUBMINISTRAM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4EE9266" w14:textId="77777777" w:rsidR="00F97129" w:rsidRDefault="00F97129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73B">
              <w:rPr>
                <w:rFonts w:ascii="Arial" w:hAnsi="Arial" w:cs="Arial"/>
                <w:b/>
                <w:sz w:val="18"/>
                <w:szCs w:val="18"/>
              </w:rPr>
              <w:t>AMIDAMENT ESTIMAT</w:t>
            </w:r>
          </w:p>
          <w:p w14:paraId="3DEEC669" w14:textId="77777777" w:rsidR="00C24FE0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803070" w14:textId="77777777" w:rsidR="00C24FE0" w:rsidRPr="0090273B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00B9DD5" w14:textId="77777777" w:rsidR="00F97129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U UNITARI MÀXIM</w:t>
            </w:r>
          </w:p>
          <w:p w14:paraId="0AC4FE52" w14:textId="77777777" w:rsidR="00C24FE0" w:rsidRPr="0090273B" w:rsidRDefault="00C24FE0" w:rsidP="00C24FE0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FF8B947" w14:textId="77777777" w:rsidR="00C24FE0" w:rsidRDefault="00F97129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73B">
              <w:rPr>
                <w:rFonts w:ascii="Arial" w:hAnsi="Arial" w:cs="Arial"/>
                <w:b/>
                <w:sz w:val="18"/>
                <w:szCs w:val="18"/>
              </w:rPr>
              <w:t xml:space="preserve">COST </w:t>
            </w:r>
            <w:r w:rsidR="00C24FE0">
              <w:rPr>
                <w:rFonts w:ascii="Arial" w:hAnsi="Arial" w:cs="Arial"/>
                <w:b/>
                <w:sz w:val="18"/>
                <w:szCs w:val="18"/>
              </w:rPr>
              <w:t>MÀXIM</w:t>
            </w:r>
          </w:p>
          <w:p w14:paraId="6274782E" w14:textId="77777777" w:rsidR="00F97129" w:rsidRDefault="00F97129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73B">
              <w:rPr>
                <w:rFonts w:ascii="Arial" w:hAnsi="Arial" w:cs="Arial"/>
                <w:b/>
                <w:sz w:val="18"/>
                <w:szCs w:val="18"/>
              </w:rPr>
              <w:t>ESTIMAT</w:t>
            </w:r>
          </w:p>
          <w:p w14:paraId="3656B9AB" w14:textId="77777777" w:rsidR="00C24FE0" w:rsidRPr="0090273B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6C9C748" w14:textId="77777777" w:rsidR="00F97129" w:rsidRDefault="00F97129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273B">
              <w:rPr>
                <w:rFonts w:ascii="Arial" w:hAnsi="Arial" w:cs="Arial"/>
                <w:b/>
                <w:sz w:val="18"/>
                <w:szCs w:val="18"/>
              </w:rPr>
              <w:t>OFERTA</w:t>
            </w:r>
          </w:p>
          <w:p w14:paraId="3AF5ABDA" w14:textId="77777777" w:rsidR="00C24FE0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US UNITARIS</w:t>
            </w:r>
          </w:p>
          <w:p w14:paraId="46CBEBD9" w14:textId="77777777" w:rsidR="00C24FE0" w:rsidRPr="0090273B" w:rsidRDefault="00C24FE0" w:rsidP="00D155C6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</w:t>
            </w:r>
            <w:r w:rsidR="00CD022C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x B)</w:t>
            </w:r>
          </w:p>
        </w:tc>
      </w:tr>
      <w:tr w:rsidR="00C24FE0" w:rsidRPr="00D155C6" w14:paraId="4AFC1FC0" w14:textId="77777777" w:rsidTr="00A71F11">
        <w:tc>
          <w:tcPr>
            <w:tcW w:w="3936" w:type="dxa"/>
            <w:shd w:val="clear" w:color="auto" w:fill="DAEEF3" w:themeFill="accent5" w:themeFillTint="33"/>
          </w:tcPr>
          <w:p w14:paraId="30ED04A8" w14:textId="77777777" w:rsidR="00FD335B" w:rsidRPr="00F92952" w:rsidRDefault="00FD335B" w:rsidP="00425DFD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2952">
              <w:rPr>
                <w:rFonts w:ascii="Arial" w:hAnsi="Arial" w:cs="Arial"/>
                <w:b/>
                <w:sz w:val="16"/>
                <w:szCs w:val="16"/>
              </w:rPr>
              <w:t>Subministrament d’elements de xarxes de re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5FB0818" w14:textId="77777777" w:rsidR="00F97129" w:rsidRPr="00D155C6" w:rsidRDefault="00F9712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3C748505" w14:textId="77777777" w:rsidR="00F97129" w:rsidRPr="00D155C6" w:rsidRDefault="00225FB0" w:rsidP="0024601A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2460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2" w:type="dxa"/>
            <w:shd w:val="clear" w:color="auto" w:fill="DAEEF3" w:themeFill="accent5" w:themeFillTint="33"/>
          </w:tcPr>
          <w:p w14:paraId="0692863E" w14:textId="77777777" w:rsidR="00F97129" w:rsidRPr="00D155C6" w:rsidRDefault="006E1EE1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,00 €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14:paraId="049F31CB" w14:textId="77777777" w:rsidR="00F97129" w:rsidRPr="00D155C6" w:rsidRDefault="00F9712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129" w:rsidRPr="00D155C6" w14:paraId="73BE0FB7" w14:textId="77777777" w:rsidTr="00A71F11">
        <w:tc>
          <w:tcPr>
            <w:tcW w:w="3936" w:type="dxa"/>
          </w:tcPr>
          <w:p w14:paraId="3E2CA009" w14:textId="77777777" w:rsidR="00F97129" w:rsidRPr="00D155C6" w:rsidRDefault="00FD335B" w:rsidP="00425DFD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C6">
              <w:rPr>
                <w:rFonts w:ascii="Arial" w:hAnsi="Arial" w:cs="Arial"/>
                <w:sz w:val="18"/>
                <w:szCs w:val="18"/>
              </w:rPr>
              <w:t>Renovació</w:t>
            </w:r>
          </w:p>
        </w:tc>
        <w:tc>
          <w:tcPr>
            <w:tcW w:w="1417" w:type="dxa"/>
          </w:tcPr>
          <w:p w14:paraId="1FB27B3B" w14:textId="77777777" w:rsidR="00F97129" w:rsidRPr="00D155C6" w:rsidRDefault="00DB57BC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0E8A9DEA" w14:textId="77777777" w:rsidR="00F97129" w:rsidRPr="00D155C6" w:rsidRDefault="006E1EE1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0 €</w:t>
            </w:r>
          </w:p>
        </w:tc>
        <w:tc>
          <w:tcPr>
            <w:tcW w:w="1152" w:type="dxa"/>
          </w:tcPr>
          <w:p w14:paraId="7A841790" w14:textId="77777777" w:rsidR="00F97129" w:rsidRPr="00D155C6" w:rsidRDefault="00DB57BC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,00 €</w:t>
            </w:r>
          </w:p>
        </w:tc>
        <w:tc>
          <w:tcPr>
            <w:tcW w:w="1258" w:type="dxa"/>
          </w:tcPr>
          <w:p w14:paraId="6DFFA815" w14:textId="77777777" w:rsidR="00F97129" w:rsidRPr="00D155C6" w:rsidRDefault="00C24FE0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C24FE0" w:rsidRPr="00D155C6" w14:paraId="1ED14166" w14:textId="77777777" w:rsidTr="00A71F11">
        <w:tc>
          <w:tcPr>
            <w:tcW w:w="3936" w:type="dxa"/>
            <w:shd w:val="clear" w:color="auto" w:fill="DAEEF3" w:themeFill="accent5" w:themeFillTint="33"/>
          </w:tcPr>
          <w:p w14:paraId="4C72B869" w14:textId="77777777" w:rsidR="00F97129" w:rsidRPr="00F92952" w:rsidRDefault="00FD335B" w:rsidP="00425DFD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92952">
              <w:rPr>
                <w:rFonts w:ascii="Arial" w:hAnsi="Arial" w:cs="Arial"/>
                <w:b/>
                <w:sz w:val="16"/>
                <w:szCs w:val="16"/>
              </w:rPr>
              <w:t>Maquinària específica per operacions extraordinàries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B99056E" w14:textId="77777777" w:rsidR="00F97129" w:rsidRPr="00D155C6" w:rsidRDefault="00F97129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29B4F2D5" w14:textId="77777777" w:rsidR="00F97129" w:rsidRPr="00D155C6" w:rsidRDefault="006E1EE1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nada</w:t>
            </w:r>
          </w:p>
        </w:tc>
        <w:tc>
          <w:tcPr>
            <w:tcW w:w="1152" w:type="dxa"/>
            <w:shd w:val="clear" w:color="auto" w:fill="DAEEF3" w:themeFill="accent5" w:themeFillTint="33"/>
          </w:tcPr>
          <w:p w14:paraId="71215A41" w14:textId="77777777" w:rsidR="00F97129" w:rsidRPr="00D155C6" w:rsidRDefault="00DB57BC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,00 €</w:t>
            </w:r>
          </w:p>
        </w:tc>
        <w:tc>
          <w:tcPr>
            <w:tcW w:w="1258" w:type="dxa"/>
            <w:shd w:val="clear" w:color="auto" w:fill="DAEEF3" w:themeFill="accent5" w:themeFillTint="33"/>
          </w:tcPr>
          <w:p w14:paraId="1299C43A" w14:textId="77777777" w:rsidR="00F97129" w:rsidRPr="00D155C6" w:rsidRDefault="00F9712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FE0" w:rsidRPr="00D155C6" w14:paraId="0DF99F10" w14:textId="77777777" w:rsidTr="00A71F11">
        <w:tc>
          <w:tcPr>
            <w:tcW w:w="3936" w:type="dxa"/>
          </w:tcPr>
          <w:p w14:paraId="292E3823" w14:textId="77777777" w:rsidR="00C24FE0" w:rsidRPr="00D155C6" w:rsidRDefault="00C24FE0" w:rsidP="00C24FE0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C6">
              <w:rPr>
                <w:rFonts w:ascii="Arial" w:hAnsi="Arial" w:cs="Arial"/>
                <w:sz w:val="18"/>
                <w:szCs w:val="18"/>
              </w:rPr>
              <w:t>Plataforma poda &gt;20 m</w:t>
            </w:r>
          </w:p>
        </w:tc>
        <w:tc>
          <w:tcPr>
            <w:tcW w:w="1417" w:type="dxa"/>
          </w:tcPr>
          <w:p w14:paraId="5007C906" w14:textId="77777777" w:rsidR="00C24FE0" w:rsidRPr="00D155C6" w:rsidRDefault="00C24FE0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0F346D98" w14:textId="77777777" w:rsidR="00C24FE0" w:rsidRPr="00D155C6" w:rsidRDefault="00C24FE0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00 €</w:t>
            </w:r>
          </w:p>
        </w:tc>
        <w:tc>
          <w:tcPr>
            <w:tcW w:w="1152" w:type="dxa"/>
          </w:tcPr>
          <w:p w14:paraId="6F51AC90" w14:textId="77777777" w:rsidR="00C24FE0" w:rsidRPr="00D155C6" w:rsidRDefault="00C24FE0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,00 €</w:t>
            </w:r>
          </w:p>
        </w:tc>
        <w:tc>
          <w:tcPr>
            <w:tcW w:w="1258" w:type="dxa"/>
          </w:tcPr>
          <w:p w14:paraId="58CA9121" w14:textId="77777777" w:rsidR="00C24FE0" w:rsidRDefault="00C24FE0" w:rsidP="00A71F11">
            <w:pPr>
              <w:jc w:val="right"/>
            </w:pPr>
            <w:r w:rsidRPr="00B1323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A71F11" w:rsidRPr="00D155C6" w14:paraId="052070D9" w14:textId="77777777" w:rsidTr="00A71F11">
        <w:tc>
          <w:tcPr>
            <w:tcW w:w="3936" w:type="dxa"/>
            <w:tcBorders>
              <w:bottom w:val="single" w:sz="4" w:space="0" w:color="auto"/>
            </w:tcBorders>
          </w:tcPr>
          <w:p w14:paraId="105C6B03" w14:textId="77777777" w:rsidR="00C24FE0" w:rsidRPr="00D155C6" w:rsidRDefault="00C24FE0" w:rsidP="00C24FE0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C6">
              <w:rPr>
                <w:rFonts w:ascii="Arial" w:hAnsi="Arial" w:cs="Arial"/>
                <w:sz w:val="18"/>
                <w:szCs w:val="18"/>
              </w:rPr>
              <w:t>Retro-Excavadora 95 C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369756" w14:textId="77777777" w:rsidR="00C24FE0" w:rsidRPr="00D155C6" w:rsidRDefault="00C24FE0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EB4655" w14:textId="77777777" w:rsidR="00C24FE0" w:rsidRPr="00D155C6" w:rsidRDefault="00C24FE0" w:rsidP="00850B0E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 €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6E15FC6" w14:textId="77777777" w:rsidR="00C24FE0" w:rsidRPr="00D155C6" w:rsidRDefault="00C24FE0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00 €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78ACD3F" w14:textId="77777777" w:rsidR="00C24FE0" w:rsidRDefault="00C24FE0" w:rsidP="00A71F11">
            <w:pPr>
              <w:jc w:val="right"/>
            </w:pPr>
            <w:r w:rsidRPr="00B1323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C24FE0" w:rsidRPr="00D155C6" w14:paraId="4C22E232" w14:textId="77777777" w:rsidTr="00A71F11">
        <w:tc>
          <w:tcPr>
            <w:tcW w:w="3936" w:type="dxa"/>
            <w:shd w:val="clear" w:color="auto" w:fill="8DB3E2" w:themeFill="text2" w:themeFillTint="66"/>
          </w:tcPr>
          <w:p w14:paraId="30C0E8C3" w14:textId="77777777" w:rsidR="00F97129" w:rsidRPr="00D04951" w:rsidRDefault="00D155C6" w:rsidP="00425DFD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4951">
              <w:rPr>
                <w:rFonts w:ascii="Arial" w:hAnsi="Arial" w:cs="Arial"/>
                <w:b/>
                <w:sz w:val="16"/>
                <w:szCs w:val="16"/>
              </w:rPr>
              <w:t>TOTAL COST D’EXECUCIÓ MATERIAL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FB78278" w14:textId="77777777" w:rsidR="00F97129" w:rsidRPr="00D155C6" w:rsidRDefault="00F9712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1FC39945" w14:textId="77777777" w:rsidR="00F97129" w:rsidRPr="00D155C6" w:rsidRDefault="00F9712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8DB3E2" w:themeFill="text2" w:themeFillTint="66"/>
          </w:tcPr>
          <w:p w14:paraId="2994E84C" w14:textId="77777777" w:rsidR="00F97129" w:rsidRPr="00873BE2" w:rsidRDefault="00DB57BC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3BE2">
              <w:rPr>
                <w:rFonts w:ascii="Arial" w:hAnsi="Arial" w:cs="Arial"/>
                <w:b/>
                <w:sz w:val="18"/>
                <w:szCs w:val="18"/>
              </w:rPr>
              <w:t>3.510,00 €</w:t>
            </w:r>
          </w:p>
        </w:tc>
        <w:tc>
          <w:tcPr>
            <w:tcW w:w="1258" w:type="dxa"/>
            <w:shd w:val="clear" w:color="auto" w:fill="8DB3E2" w:themeFill="text2" w:themeFillTint="66"/>
          </w:tcPr>
          <w:p w14:paraId="12AC86A2" w14:textId="77777777" w:rsidR="00F97129" w:rsidRPr="00D155C6" w:rsidRDefault="00EE0A45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0C10AA" w:rsidRPr="00D155C6" w14:paraId="5E57C31A" w14:textId="77777777" w:rsidTr="00773F15">
        <w:tc>
          <w:tcPr>
            <w:tcW w:w="3936" w:type="dxa"/>
          </w:tcPr>
          <w:p w14:paraId="0562CB0E" w14:textId="77777777" w:rsidR="000C10AA" w:rsidRDefault="000C10AA" w:rsidP="006C798D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40EE80C0" w14:textId="77777777" w:rsidR="000C10AA" w:rsidRDefault="000C10AA" w:rsidP="000C10AA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DOS ANYS</w:t>
            </w:r>
          </w:p>
        </w:tc>
        <w:tc>
          <w:tcPr>
            <w:tcW w:w="1152" w:type="dxa"/>
          </w:tcPr>
          <w:p w14:paraId="5E247A35" w14:textId="77777777" w:rsidR="000C10AA" w:rsidRDefault="000C10AA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0,00 €</w:t>
            </w:r>
          </w:p>
        </w:tc>
        <w:tc>
          <w:tcPr>
            <w:tcW w:w="1258" w:type="dxa"/>
          </w:tcPr>
          <w:p w14:paraId="34CE0A41" w14:textId="3310278C" w:rsidR="000C10AA" w:rsidRDefault="00607E09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F47849" w:rsidRPr="00D155C6" w14:paraId="22E8E2BE" w14:textId="77777777" w:rsidTr="00773F15">
        <w:tc>
          <w:tcPr>
            <w:tcW w:w="3936" w:type="dxa"/>
          </w:tcPr>
          <w:p w14:paraId="1E98D8D4" w14:textId="77777777" w:rsidR="00F47849" w:rsidRPr="00D155C6" w:rsidRDefault="00F47849" w:rsidP="006C798D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speses Generals</w:t>
            </w:r>
          </w:p>
        </w:tc>
        <w:tc>
          <w:tcPr>
            <w:tcW w:w="2551" w:type="dxa"/>
            <w:gridSpan w:val="2"/>
          </w:tcPr>
          <w:p w14:paraId="31E91FA6" w14:textId="77777777" w:rsidR="00F47849" w:rsidRPr="00D155C6" w:rsidRDefault="00F47849" w:rsidP="00F47849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52" w:type="dxa"/>
          </w:tcPr>
          <w:p w14:paraId="52D7052E" w14:textId="77777777" w:rsidR="00F47849" w:rsidRPr="00D155C6" w:rsidRDefault="000C10AA" w:rsidP="000C10AA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,20</w:t>
            </w:r>
            <w:r w:rsidR="00F4784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258" w:type="dxa"/>
          </w:tcPr>
          <w:p w14:paraId="26A7E619" w14:textId="77777777" w:rsidR="00F47849" w:rsidRPr="00D155C6" w:rsidRDefault="00EE0A45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F47849" w:rsidRPr="00D155C6" w14:paraId="75C6ED75" w14:textId="77777777" w:rsidTr="002A7206">
        <w:tc>
          <w:tcPr>
            <w:tcW w:w="3936" w:type="dxa"/>
            <w:tcBorders>
              <w:bottom w:val="single" w:sz="4" w:space="0" w:color="auto"/>
            </w:tcBorders>
          </w:tcPr>
          <w:p w14:paraId="4667D64A" w14:textId="77777777" w:rsidR="00F47849" w:rsidRPr="00D155C6" w:rsidRDefault="00F47849" w:rsidP="006C798D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i Industrial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6B07750" w14:textId="77777777" w:rsidR="00F47849" w:rsidRPr="00D155C6" w:rsidRDefault="00F47849" w:rsidP="00F47849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CC02DA3" w14:textId="77777777" w:rsidR="00F47849" w:rsidRPr="00D155C6" w:rsidRDefault="000C10AA" w:rsidP="000C10AA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F4784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47849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46954B4" w14:textId="77777777" w:rsidR="00F47849" w:rsidRPr="00D155C6" w:rsidRDefault="00EE0A45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73BE2" w:rsidRPr="00D155C6" w14:paraId="7545E488" w14:textId="77777777" w:rsidTr="002A7206">
        <w:tc>
          <w:tcPr>
            <w:tcW w:w="3936" w:type="dxa"/>
            <w:shd w:val="clear" w:color="auto" w:fill="8DB3E2" w:themeFill="text2" w:themeFillTint="66"/>
          </w:tcPr>
          <w:p w14:paraId="52725D8A" w14:textId="77777777" w:rsidR="00873BE2" w:rsidRPr="00D04951" w:rsidRDefault="00873BE2" w:rsidP="000C10AA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495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0C10AA">
              <w:rPr>
                <w:rFonts w:ascii="Arial" w:hAnsi="Arial" w:cs="Arial"/>
                <w:b/>
                <w:sz w:val="16"/>
                <w:szCs w:val="16"/>
              </w:rPr>
              <w:t xml:space="preserve"> 2 ANYS</w:t>
            </w:r>
            <w:r w:rsidRPr="00D04951">
              <w:rPr>
                <w:rFonts w:ascii="Arial" w:hAnsi="Arial" w:cs="Arial"/>
                <w:b/>
                <w:sz w:val="16"/>
                <w:szCs w:val="16"/>
              </w:rPr>
              <w:t xml:space="preserve"> TREBALLS PER AMIDAMENTS /</w:t>
            </w:r>
            <w:r w:rsidR="000C10AA">
              <w:rPr>
                <w:rFonts w:ascii="Arial" w:hAnsi="Arial" w:cs="Arial"/>
                <w:b/>
                <w:sz w:val="16"/>
                <w:szCs w:val="16"/>
              </w:rPr>
              <w:t>SUBMINISTRAMENT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</w:tcPr>
          <w:p w14:paraId="2455B5F9" w14:textId="77777777" w:rsidR="00873BE2" w:rsidRPr="00873BE2" w:rsidRDefault="00873BE2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73BE2">
              <w:rPr>
                <w:rFonts w:ascii="Arial" w:hAnsi="Arial" w:cs="Arial"/>
                <w:b/>
                <w:sz w:val="16"/>
                <w:szCs w:val="16"/>
              </w:rPr>
              <w:t>SENSE IV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46A782D1" w14:textId="77777777" w:rsidR="00873BE2" w:rsidRPr="00F47849" w:rsidRDefault="000C10AA" w:rsidP="000C10AA">
            <w:pPr>
              <w:tabs>
                <w:tab w:val="left" w:pos="-144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73BE2" w:rsidRPr="00F4784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722</w:t>
            </w:r>
            <w:r w:rsidR="00873BE2" w:rsidRPr="00F47849">
              <w:rPr>
                <w:rFonts w:ascii="Arial" w:hAnsi="Arial" w:cs="Arial"/>
                <w:b/>
                <w:sz w:val="18"/>
                <w:szCs w:val="18"/>
              </w:rPr>
              <w:t>,00 €</w:t>
            </w:r>
          </w:p>
        </w:tc>
        <w:tc>
          <w:tcPr>
            <w:tcW w:w="1258" w:type="dxa"/>
            <w:shd w:val="clear" w:color="auto" w:fill="8DB3E2" w:themeFill="text2" w:themeFillTint="66"/>
          </w:tcPr>
          <w:p w14:paraId="16CEB968" w14:textId="77777777" w:rsidR="00873BE2" w:rsidRPr="00D155C6" w:rsidRDefault="00EE0A45" w:rsidP="00A71F11">
            <w:pPr>
              <w:tabs>
                <w:tab w:val="left" w:pos="-14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</w:tbl>
    <w:p w14:paraId="62EBF3C5" w14:textId="77777777" w:rsidR="000C10AA" w:rsidRDefault="000C10AA" w:rsidP="00425DFD">
      <w:pPr>
        <w:tabs>
          <w:tab w:val="left" w:pos="-1440"/>
        </w:tabs>
        <w:jc w:val="both"/>
        <w:rPr>
          <w:rFonts w:ascii="Arial" w:hAnsi="Arial" w:cs="Arial"/>
        </w:rPr>
      </w:pPr>
    </w:p>
    <w:p w14:paraId="6D98A12B" w14:textId="77777777" w:rsidR="00CD022C" w:rsidRDefault="00CD022C" w:rsidP="00F27952">
      <w:pPr>
        <w:tabs>
          <w:tab w:val="left" w:pos="-1440"/>
        </w:tabs>
        <w:ind w:left="142"/>
        <w:jc w:val="both"/>
        <w:rPr>
          <w:rFonts w:ascii="Arial" w:hAnsi="Arial" w:cs="Arial"/>
        </w:rPr>
      </w:pPr>
    </w:p>
    <w:p w14:paraId="03EF957D" w14:textId="77777777" w:rsidR="0080641D" w:rsidRDefault="004A7EA8" w:rsidP="00F27952">
      <w:pPr>
        <w:ind w:left="14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3</w:t>
      </w:r>
      <w:r w:rsidR="002F4D1A" w:rsidRPr="006C5861">
        <w:rPr>
          <w:rFonts w:ascii="Arial" w:hAnsi="Arial" w:cs="Arial"/>
          <w:b/>
          <w:spacing w:val="-3"/>
        </w:rPr>
        <w:t>)</w:t>
      </w:r>
      <w:r w:rsidR="002F4D1A">
        <w:rPr>
          <w:rFonts w:ascii="Arial" w:hAnsi="Arial" w:cs="Arial"/>
          <w:spacing w:val="-3"/>
        </w:rPr>
        <w:t xml:space="preserve"> </w:t>
      </w:r>
      <w:r w:rsidR="00925054">
        <w:rPr>
          <w:rFonts w:ascii="Arial" w:hAnsi="Arial" w:cs="Arial"/>
          <w:spacing w:val="-3"/>
        </w:rPr>
        <w:t xml:space="preserve">Que declaro que </w:t>
      </w:r>
      <w:r w:rsidR="007A4A40">
        <w:rPr>
          <w:rFonts w:ascii="Arial" w:hAnsi="Arial" w:cs="Arial"/>
          <w:spacing w:val="-3"/>
        </w:rPr>
        <w:t xml:space="preserve">els preus de </w:t>
      </w:r>
      <w:r w:rsidR="0041787E">
        <w:rPr>
          <w:rFonts w:ascii="Arial" w:hAnsi="Arial" w:cs="Arial"/>
          <w:b/>
          <w:spacing w:val="-3"/>
        </w:rPr>
        <w:t>mà</w:t>
      </w:r>
      <w:r w:rsidR="007A4A40" w:rsidRPr="007A4A40">
        <w:rPr>
          <w:rFonts w:ascii="Arial" w:hAnsi="Arial" w:cs="Arial"/>
          <w:b/>
          <w:spacing w:val="-3"/>
        </w:rPr>
        <w:t xml:space="preserve"> d’obra </w:t>
      </w:r>
      <w:r w:rsidR="001D1AA2">
        <w:rPr>
          <w:rFonts w:ascii="Arial" w:hAnsi="Arial" w:cs="Arial"/>
          <w:spacing w:val="-3"/>
        </w:rPr>
        <w:t>es facturaran d’acord amb</w:t>
      </w:r>
      <w:r w:rsidR="00925054">
        <w:rPr>
          <w:rFonts w:ascii="Arial" w:hAnsi="Arial" w:cs="Arial"/>
          <w:spacing w:val="-3"/>
        </w:rPr>
        <w:t xml:space="preserve"> els </w:t>
      </w:r>
      <w:r w:rsidR="00925054" w:rsidRPr="007A4A40">
        <w:rPr>
          <w:rFonts w:ascii="Arial" w:hAnsi="Arial" w:cs="Arial"/>
          <w:b/>
          <w:spacing w:val="-3"/>
        </w:rPr>
        <w:t xml:space="preserve">preus </w:t>
      </w:r>
      <w:r w:rsidR="007A4A40" w:rsidRPr="007A4A40">
        <w:rPr>
          <w:rFonts w:ascii="Arial" w:hAnsi="Arial" w:cs="Arial"/>
          <w:b/>
          <w:spacing w:val="-3"/>
        </w:rPr>
        <w:t>unitaris</w:t>
      </w:r>
      <w:r w:rsidR="007A4A40">
        <w:rPr>
          <w:rFonts w:ascii="Arial" w:hAnsi="Arial" w:cs="Arial"/>
          <w:spacing w:val="-3"/>
        </w:rPr>
        <w:t xml:space="preserve"> </w:t>
      </w:r>
      <w:r w:rsidR="00925054">
        <w:rPr>
          <w:rFonts w:ascii="Arial" w:hAnsi="Arial" w:cs="Arial"/>
          <w:spacing w:val="-3"/>
        </w:rPr>
        <w:t>següents</w:t>
      </w:r>
      <w:r w:rsidR="001D1AA2">
        <w:rPr>
          <w:rFonts w:ascii="Arial" w:hAnsi="Arial" w:cs="Arial"/>
          <w:spacing w:val="-3"/>
        </w:rPr>
        <w:t>:</w:t>
      </w:r>
    </w:p>
    <w:p w14:paraId="2946DB82" w14:textId="77777777" w:rsidR="004A7EA8" w:rsidRDefault="004A7EA8" w:rsidP="00F27952">
      <w:pPr>
        <w:ind w:left="142"/>
        <w:jc w:val="both"/>
        <w:rPr>
          <w:rFonts w:ascii="Arial" w:hAnsi="Arial" w:cs="Arial"/>
          <w:spacing w:val="-3"/>
        </w:rPr>
      </w:pPr>
    </w:p>
    <w:tbl>
      <w:tblPr>
        <w:tblW w:w="456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94"/>
        <w:gridCol w:w="1216"/>
      </w:tblGrid>
      <w:tr w:rsidR="0024376B" w:rsidRPr="00F27952" w14:paraId="17FFBF27" w14:textId="77777777" w:rsidTr="00F27952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6FF50195" w14:textId="77777777" w:rsidR="0024376B" w:rsidRPr="00F27952" w:rsidRDefault="0024376B" w:rsidP="00F27952">
            <w:pPr>
              <w:ind w:left="142"/>
              <w:rPr>
                <w:rFonts w:ascii="Arial" w:hAnsi="Arial" w:cs="Arial"/>
                <w:color w:val="000000"/>
              </w:rPr>
            </w:pPr>
            <w:r w:rsidRPr="00F27952">
              <w:rPr>
                <w:rFonts w:ascii="Arial" w:hAnsi="Arial" w:cs="Arial"/>
                <w:b/>
                <w:bCs/>
              </w:rPr>
              <w:t>Categori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4F733B21" w14:textId="77777777" w:rsidR="0024376B" w:rsidRPr="00F27952" w:rsidRDefault="0024376B" w:rsidP="00F27952">
            <w:pPr>
              <w:ind w:left="142"/>
              <w:jc w:val="center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  <w:b/>
                <w:bCs/>
              </w:rPr>
              <w:t>Preu/hora* màxim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61EECB74" w14:textId="77777777" w:rsidR="0024376B" w:rsidRPr="00F27952" w:rsidRDefault="0024376B" w:rsidP="00F27952">
            <w:pPr>
              <w:ind w:left="142"/>
              <w:jc w:val="center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  <w:b/>
                <w:bCs/>
                <w:color w:val="000000"/>
              </w:rPr>
              <w:t>Preu/hora</w:t>
            </w:r>
          </w:p>
        </w:tc>
      </w:tr>
      <w:tr w:rsidR="00774AD4" w:rsidRPr="00F27952" w14:paraId="7078AED3" w14:textId="77777777" w:rsidTr="00F27952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5A7" w14:textId="77777777" w:rsidR="00774AD4" w:rsidRPr="00F27952" w:rsidRDefault="00774AD4" w:rsidP="00F27952">
            <w:pPr>
              <w:ind w:left="142"/>
              <w:rPr>
                <w:rFonts w:ascii="Arial" w:hAnsi="Arial" w:cs="Arial"/>
                <w:color w:val="000000"/>
              </w:rPr>
            </w:pPr>
            <w:r w:rsidRPr="00F27952">
              <w:rPr>
                <w:rFonts w:ascii="Arial" w:hAnsi="Arial" w:cs="Arial"/>
                <w:color w:val="000000"/>
              </w:rPr>
              <w:t xml:space="preserve">Auxiliar Jardiner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A959" w14:textId="77777777" w:rsidR="00774AD4" w:rsidRPr="00F27952" w:rsidRDefault="00774AD4" w:rsidP="00F27952">
            <w:pPr>
              <w:ind w:left="142"/>
              <w:jc w:val="center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14,58 €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36F7" w14:textId="77777777" w:rsidR="00774AD4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  <w:tr w:rsidR="007D3F0B" w:rsidRPr="00F27952" w14:paraId="7C4741DE" w14:textId="77777777" w:rsidTr="00F27952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BAF0" w14:textId="77777777" w:rsidR="007D3F0B" w:rsidRPr="00F27952" w:rsidRDefault="007D3F0B" w:rsidP="00F27952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F27952">
              <w:rPr>
                <w:rFonts w:ascii="Arial" w:hAnsi="Arial" w:cs="Arial"/>
                <w:bCs/>
                <w:color w:val="000000"/>
              </w:rPr>
              <w:t>Jardin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F350" w14:textId="77777777" w:rsidR="007D3F0B" w:rsidRPr="00F27952" w:rsidRDefault="007D3F0B" w:rsidP="00F27952">
            <w:pPr>
              <w:ind w:left="142"/>
              <w:jc w:val="center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21,28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A757" w14:textId="77777777" w:rsidR="007D3F0B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  <w:tr w:rsidR="007D3F0B" w:rsidRPr="00F27952" w14:paraId="22062880" w14:textId="77777777" w:rsidTr="00F27952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093" w14:textId="77777777" w:rsidR="007D3F0B" w:rsidRPr="00F27952" w:rsidRDefault="007D3F0B" w:rsidP="00F27952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F27952">
              <w:rPr>
                <w:rFonts w:ascii="Arial" w:hAnsi="Arial" w:cs="Arial"/>
                <w:bCs/>
                <w:color w:val="000000"/>
              </w:rPr>
              <w:t>Oficial Jardin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C373" w14:textId="77777777" w:rsidR="007D3F0B" w:rsidRPr="00F27952" w:rsidRDefault="007D3F0B" w:rsidP="00F27952">
            <w:pPr>
              <w:ind w:left="142"/>
              <w:jc w:val="center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23,04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6965" w14:textId="77777777" w:rsidR="007D3F0B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  <w:tr w:rsidR="007D3F0B" w:rsidRPr="00F27952" w14:paraId="509DD647" w14:textId="77777777" w:rsidTr="00F27952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530" w14:textId="77777777" w:rsidR="007D3F0B" w:rsidRPr="00F27952" w:rsidRDefault="007D3F0B" w:rsidP="00F27952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F27952">
              <w:rPr>
                <w:rFonts w:ascii="Arial" w:hAnsi="Arial" w:cs="Arial"/>
                <w:bCs/>
                <w:color w:val="000000"/>
              </w:rPr>
              <w:t xml:space="preserve">Encarregat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FD8F" w14:textId="77777777" w:rsidR="007D3F0B" w:rsidRPr="00F27952" w:rsidRDefault="007D3F0B" w:rsidP="00F27952">
            <w:pPr>
              <w:ind w:left="142"/>
              <w:jc w:val="center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26,51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3D0CC" w14:textId="77777777" w:rsidR="007D3F0B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  <w:tr w:rsidR="007D3F0B" w:rsidRPr="00F27952" w14:paraId="274F07F7" w14:textId="77777777" w:rsidTr="00F27952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9538" w14:textId="77777777" w:rsidR="007D3F0B" w:rsidRPr="00F27952" w:rsidRDefault="007D3F0B" w:rsidP="00F27952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F27952">
              <w:rPr>
                <w:rFonts w:ascii="Arial" w:hAnsi="Arial" w:cs="Arial"/>
                <w:bCs/>
                <w:color w:val="000000"/>
              </w:rPr>
              <w:t xml:space="preserve">Tècnic Diplomat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D8EE" w14:textId="77777777" w:rsidR="007D3F0B" w:rsidRPr="00F27952" w:rsidRDefault="007D3F0B" w:rsidP="00F27952">
            <w:pPr>
              <w:ind w:left="142"/>
              <w:jc w:val="center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29,96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EE7D" w14:textId="77777777" w:rsidR="007D3F0B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  <w:tr w:rsidR="007D3F0B" w:rsidRPr="00F27952" w14:paraId="2A5282DF" w14:textId="77777777" w:rsidTr="00F27952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1BD7" w14:textId="77777777" w:rsidR="007D3F0B" w:rsidRPr="00F27952" w:rsidRDefault="007D3F0B" w:rsidP="00F27952">
            <w:pPr>
              <w:ind w:left="142"/>
              <w:rPr>
                <w:rFonts w:ascii="Arial" w:hAnsi="Arial" w:cs="Arial"/>
                <w:bCs/>
                <w:color w:val="000000"/>
              </w:rPr>
            </w:pPr>
            <w:r w:rsidRPr="00F27952">
              <w:rPr>
                <w:rFonts w:ascii="Arial" w:hAnsi="Arial" w:cs="Arial"/>
                <w:bCs/>
                <w:color w:val="000000"/>
              </w:rPr>
              <w:t>Oficial Conduct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E3FC" w14:textId="77777777" w:rsidR="007D3F0B" w:rsidRPr="00F27952" w:rsidRDefault="007D3F0B" w:rsidP="00F27952">
            <w:pPr>
              <w:ind w:left="142"/>
              <w:jc w:val="center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20,94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EFC5" w14:textId="77777777" w:rsidR="007D3F0B" w:rsidRPr="00F27952" w:rsidRDefault="007D3F0B" w:rsidP="00F27952">
            <w:pPr>
              <w:ind w:left="142" w:right="213"/>
              <w:jc w:val="right"/>
              <w:rPr>
                <w:rFonts w:ascii="Arial" w:hAnsi="Arial" w:cs="Arial"/>
              </w:rPr>
            </w:pPr>
            <w:r w:rsidRPr="00F27952">
              <w:rPr>
                <w:rFonts w:ascii="Arial" w:hAnsi="Arial" w:cs="Arial"/>
              </w:rPr>
              <w:t>€</w:t>
            </w:r>
          </w:p>
        </w:tc>
      </w:tr>
    </w:tbl>
    <w:p w14:paraId="5997CC1D" w14:textId="77777777" w:rsidR="00B700ED" w:rsidRDefault="00B700ED" w:rsidP="00F27952">
      <w:pPr>
        <w:ind w:left="142"/>
        <w:jc w:val="both"/>
        <w:rPr>
          <w:rFonts w:ascii="Arial" w:hAnsi="Arial" w:cs="Arial"/>
          <w:b/>
          <w:i/>
          <w:spacing w:val="-3"/>
        </w:rPr>
      </w:pPr>
    </w:p>
    <w:p w14:paraId="7A46B06C" w14:textId="77777777" w:rsidR="006C5861" w:rsidRDefault="00925054" w:rsidP="00F27952">
      <w:pPr>
        <w:ind w:left="142"/>
        <w:jc w:val="both"/>
        <w:rPr>
          <w:rFonts w:ascii="Arial" w:hAnsi="Arial" w:cs="Arial"/>
        </w:rPr>
      </w:pPr>
      <w:r w:rsidRPr="00925054">
        <w:rPr>
          <w:rFonts w:ascii="Arial" w:hAnsi="Arial" w:cs="Arial"/>
          <w:b/>
          <w:i/>
          <w:spacing w:val="-3"/>
        </w:rPr>
        <w:t>*</w:t>
      </w:r>
      <w:r w:rsidRPr="00925054">
        <w:rPr>
          <w:rFonts w:ascii="Arial" w:hAnsi="Arial" w:cs="Arial"/>
          <w:i/>
          <w:spacing w:val="-3"/>
        </w:rPr>
        <w:t xml:space="preserve"> Aquest preu unitari màxim de salari no inclou material, despeses generals ni benefici industrial.</w:t>
      </w:r>
      <w:r w:rsidR="00FF18E7" w:rsidRPr="00BA34C2">
        <w:rPr>
          <w:rFonts w:ascii="Arial" w:hAnsi="Arial" w:cs="Arial"/>
        </w:rPr>
        <w:t xml:space="preserve"> </w:t>
      </w:r>
    </w:p>
    <w:p w14:paraId="6B699379" w14:textId="77777777" w:rsidR="004A7EA8" w:rsidRDefault="004A7EA8" w:rsidP="00A520DC">
      <w:pPr>
        <w:jc w:val="both"/>
        <w:rPr>
          <w:rFonts w:ascii="Arial" w:hAnsi="Arial" w:cs="Arial"/>
        </w:rPr>
      </w:pPr>
    </w:p>
    <w:p w14:paraId="3FE9F23F" w14:textId="77777777" w:rsidR="00CE5AFD" w:rsidRDefault="00CE5AFD" w:rsidP="00A520DC">
      <w:pPr>
        <w:jc w:val="both"/>
        <w:rPr>
          <w:rFonts w:ascii="Arial" w:hAnsi="Arial" w:cs="Arial"/>
        </w:rPr>
      </w:pPr>
    </w:p>
    <w:p w14:paraId="44EE7E4E" w14:textId="77777777" w:rsidR="00CE5AFD" w:rsidRDefault="00322968" w:rsidP="00CE5AFD">
      <w:pPr>
        <w:pStyle w:val="Default"/>
        <w:spacing w:line="260" w:lineRule="exact"/>
        <w:ind w:left="142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  <w:r>
        <w:rPr>
          <w:rFonts w:ascii="Arial" w:hAnsi="Arial" w:cs="Arial"/>
          <w:b/>
          <w:color w:val="auto"/>
          <w:sz w:val="20"/>
          <w:szCs w:val="20"/>
          <w:lang w:val="ca-ES"/>
        </w:rPr>
        <w:t>4)</w:t>
      </w:r>
      <w:r w:rsidR="00CE5AFD">
        <w:rPr>
          <w:rFonts w:ascii="Arial" w:hAnsi="Arial" w:cs="Arial"/>
          <w:b/>
          <w:color w:val="auto"/>
          <w:sz w:val="20"/>
          <w:szCs w:val="20"/>
          <w:lang w:val="ca-ES"/>
        </w:rPr>
        <w:t xml:space="preserve"> </w:t>
      </w:r>
      <w:r w:rsidR="00B151EE">
        <w:rPr>
          <w:rFonts w:ascii="Arial" w:hAnsi="Arial" w:cs="Arial"/>
          <w:b/>
          <w:color w:val="auto"/>
          <w:sz w:val="20"/>
          <w:szCs w:val="20"/>
          <w:lang w:val="ca-ES"/>
        </w:rPr>
        <w:t xml:space="preserve">Em comprometo a que augmentar el percentatge </w:t>
      </w:r>
      <w:r w:rsidR="00CE5AFD">
        <w:rPr>
          <w:rFonts w:ascii="Arial" w:hAnsi="Arial" w:cs="Arial"/>
          <w:b/>
          <w:color w:val="auto"/>
          <w:sz w:val="20"/>
          <w:szCs w:val="20"/>
          <w:lang w:val="ca-ES"/>
        </w:rPr>
        <w:t>de dedicació del/de la tècnic/a responsable del servei</w:t>
      </w:r>
      <w:r w:rsidR="00B151EE">
        <w:rPr>
          <w:rFonts w:ascii="Arial" w:hAnsi="Arial" w:cs="Arial"/>
          <w:b/>
          <w:color w:val="auto"/>
          <w:sz w:val="20"/>
          <w:szCs w:val="20"/>
          <w:lang w:val="ca-ES"/>
        </w:rPr>
        <w:t xml:space="preserve"> per sobre del mínim de 30% setmana previst al plec de prescripcions tècniques, i per tant, ofereixo:</w:t>
      </w:r>
    </w:p>
    <w:p w14:paraId="1F72F646" w14:textId="77777777" w:rsidR="00B151EE" w:rsidRDefault="00B151EE" w:rsidP="00CE5AFD">
      <w:pPr>
        <w:pStyle w:val="Default"/>
        <w:spacing w:line="260" w:lineRule="exact"/>
        <w:ind w:left="142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14:paraId="7155802F" w14:textId="77777777" w:rsidR="00B151EE" w:rsidRDefault="00E51DC2" w:rsidP="00CE5AFD">
      <w:pPr>
        <w:pStyle w:val="Default"/>
        <w:spacing w:line="260" w:lineRule="exact"/>
        <w:ind w:left="142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  <w:r>
        <w:rPr>
          <w:rFonts w:ascii="Arial" w:hAnsi="Arial" w:cs="Arial"/>
          <w:b/>
          <w:color w:val="auto"/>
          <w:sz w:val="20"/>
          <w:szCs w:val="20"/>
          <w:lang w:val="ca-ES"/>
        </w:rPr>
        <w:t>Una dedicació de _</w:t>
      </w:r>
      <w:r w:rsidR="00B151EE">
        <w:rPr>
          <w:rFonts w:ascii="Arial" w:hAnsi="Arial" w:cs="Arial"/>
          <w:b/>
          <w:color w:val="auto"/>
          <w:sz w:val="20"/>
          <w:szCs w:val="20"/>
          <w:lang w:val="ca-ES"/>
        </w:rPr>
        <w:t>___%.</w:t>
      </w:r>
    </w:p>
    <w:p w14:paraId="08CE6F91" w14:textId="77777777" w:rsidR="00B151EE" w:rsidRDefault="00B151EE" w:rsidP="00CE5AFD">
      <w:pPr>
        <w:pStyle w:val="Default"/>
        <w:spacing w:line="260" w:lineRule="exact"/>
        <w:ind w:left="142"/>
        <w:jc w:val="both"/>
        <w:rPr>
          <w:rFonts w:ascii="Arial" w:hAnsi="Arial" w:cs="Arial"/>
          <w:b/>
          <w:color w:val="auto"/>
          <w:sz w:val="20"/>
          <w:szCs w:val="20"/>
          <w:lang w:val="ca-ES"/>
        </w:rPr>
      </w:pPr>
    </w:p>
    <w:p w14:paraId="61CDCEAD" w14:textId="77777777" w:rsidR="00B151EE" w:rsidRDefault="00B151EE" w:rsidP="00CE5AFD">
      <w:pPr>
        <w:pStyle w:val="Default"/>
        <w:spacing w:line="260" w:lineRule="exact"/>
        <w:ind w:left="142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14:paraId="775FB548" w14:textId="77777777" w:rsidR="00CE5AFD" w:rsidRPr="00F94F38" w:rsidRDefault="00322968" w:rsidP="7315B69D">
      <w:pPr>
        <w:spacing w:line="260" w:lineRule="exact"/>
        <w:ind w:left="142"/>
        <w:jc w:val="both"/>
        <w:rPr>
          <w:rFonts w:ascii="Arial" w:hAnsi="Arial" w:cs="Arial"/>
          <w:lang w:eastAsia="es-ES"/>
        </w:rPr>
      </w:pPr>
      <w:r w:rsidRPr="7315B69D">
        <w:rPr>
          <w:rFonts w:ascii="Arial" w:hAnsi="Arial" w:cs="Arial"/>
          <w:b/>
          <w:bCs/>
          <w:lang w:eastAsia="es-ES"/>
        </w:rPr>
        <w:t>5)</w:t>
      </w:r>
      <w:r w:rsidR="00CE5AFD" w:rsidRPr="7315B69D">
        <w:rPr>
          <w:rFonts w:ascii="Arial" w:hAnsi="Arial" w:cs="Arial"/>
          <w:lang w:eastAsia="es-ES"/>
        </w:rPr>
        <w:t xml:space="preserve"> </w:t>
      </w:r>
      <w:r w:rsidR="007920F4" w:rsidRPr="7315B69D">
        <w:rPr>
          <w:rFonts w:ascii="Arial" w:hAnsi="Arial" w:cs="Arial"/>
          <w:lang w:eastAsia="es-ES"/>
        </w:rPr>
        <w:t xml:space="preserve">Em comprometo a incrementar </w:t>
      </w:r>
      <w:r w:rsidR="008B0F68" w:rsidRPr="7315B69D">
        <w:rPr>
          <w:rFonts w:ascii="Arial" w:hAnsi="Arial" w:cs="Arial"/>
          <w:lang w:eastAsia="es-ES"/>
        </w:rPr>
        <w:t>les jornades respecte les jornades estimades al plec de prescripcions</w:t>
      </w:r>
      <w:r w:rsidR="00E51DC2" w:rsidRPr="7315B69D">
        <w:rPr>
          <w:rFonts w:ascii="Arial" w:hAnsi="Arial" w:cs="Arial"/>
          <w:lang w:eastAsia="es-ES"/>
        </w:rPr>
        <w:t xml:space="preserve"> tècniques</w:t>
      </w:r>
      <w:r w:rsidR="008B0F68" w:rsidRPr="7315B69D">
        <w:rPr>
          <w:rFonts w:ascii="Arial" w:hAnsi="Arial" w:cs="Arial"/>
          <w:lang w:eastAsia="es-ES"/>
        </w:rPr>
        <w:t xml:space="preserve"> </w:t>
      </w:r>
      <w:r w:rsidR="00CE5AFD" w:rsidRPr="7315B69D">
        <w:rPr>
          <w:rFonts w:ascii="Arial" w:hAnsi="Arial" w:cs="Arial"/>
          <w:b/>
          <w:bCs/>
          <w:lang w:eastAsia="es-ES"/>
        </w:rPr>
        <w:t>de plataforma de poda de més de 20m i de maquinària per moviments de terres i arrabassar soques</w:t>
      </w:r>
      <w:r w:rsidR="003C3109" w:rsidRPr="7315B69D">
        <w:rPr>
          <w:rFonts w:ascii="Arial" w:hAnsi="Arial" w:cs="Arial"/>
          <w:b/>
          <w:bCs/>
          <w:lang w:eastAsia="es-ES"/>
        </w:rPr>
        <w:t>.</w:t>
      </w:r>
      <w:r w:rsidR="003C3109" w:rsidRPr="7315B69D">
        <w:rPr>
          <w:rFonts w:ascii="Arial" w:hAnsi="Arial" w:cs="Arial"/>
          <w:lang w:eastAsia="es-ES"/>
        </w:rPr>
        <w:t xml:space="preserve"> En concret:</w:t>
      </w:r>
      <w:r w:rsidR="00CE5AFD" w:rsidRPr="7315B69D">
        <w:rPr>
          <w:rFonts w:ascii="Arial" w:hAnsi="Arial" w:cs="Arial"/>
          <w:lang w:eastAsia="es-ES"/>
        </w:rPr>
        <w:t xml:space="preserve"> </w:t>
      </w:r>
    </w:p>
    <w:p w14:paraId="6BB9E253" w14:textId="77777777" w:rsidR="00CE5AFD" w:rsidRDefault="00CE5AFD" w:rsidP="7315B69D">
      <w:pPr>
        <w:spacing w:line="260" w:lineRule="exact"/>
        <w:ind w:left="142"/>
        <w:jc w:val="both"/>
        <w:rPr>
          <w:rFonts w:ascii="Arial" w:hAnsi="Arial" w:cs="Arial"/>
          <w:lang w:eastAsia="es-ES"/>
        </w:rPr>
      </w:pPr>
    </w:p>
    <w:p w14:paraId="51A67431" w14:textId="77777777" w:rsidR="00CE5AFD" w:rsidRPr="003C3109" w:rsidRDefault="00CE5AFD" w:rsidP="7315B69D">
      <w:pPr>
        <w:pStyle w:val="Prrafodelista"/>
        <w:numPr>
          <w:ilvl w:val="0"/>
          <w:numId w:val="23"/>
        </w:numPr>
        <w:spacing w:line="260" w:lineRule="exact"/>
        <w:jc w:val="both"/>
        <w:rPr>
          <w:rFonts w:ascii="Arial" w:hAnsi="Arial" w:cs="Arial"/>
          <w:lang w:eastAsia="es-ES"/>
        </w:rPr>
      </w:pPr>
      <w:r w:rsidRPr="7315B69D">
        <w:rPr>
          <w:rFonts w:ascii="Arial" w:hAnsi="Arial" w:cs="Arial"/>
          <w:lang w:eastAsia="es-ES"/>
        </w:rPr>
        <w:t>Ofereixo un increment de ____ jornades</w:t>
      </w:r>
      <w:r w:rsidR="004F44C8" w:rsidRPr="7315B69D">
        <w:rPr>
          <w:rFonts w:ascii="Arial" w:hAnsi="Arial" w:cs="Arial"/>
          <w:lang w:eastAsia="es-ES"/>
        </w:rPr>
        <w:t xml:space="preserve"> de plataforma</w:t>
      </w:r>
      <w:r w:rsidR="007920F4" w:rsidRPr="7315B69D">
        <w:rPr>
          <w:rFonts w:ascii="Arial" w:hAnsi="Arial" w:cs="Arial"/>
          <w:lang w:eastAsia="es-ES"/>
        </w:rPr>
        <w:t xml:space="preserve"> (addicionals a les 20 jornades previstes al plec de prescripcions tècniques).</w:t>
      </w:r>
    </w:p>
    <w:p w14:paraId="23DE523C" w14:textId="77777777" w:rsidR="007920F4" w:rsidRDefault="007920F4" w:rsidP="7315B69D">
      <w:pPr>
        <w:spacing w:line="260" w:lineRule="exact"/>
        <w:ind w:left="142"/>
        <w:jc w:val="both"/>
        <w:rPr>
          <w:rFonts w:ascii="Arial" w:hAnsi="Arial" w:cs="Arial"/>
          <w:lang w:eastAsia="es-ES"/>
        </w:rPr>
      </w:pPr>
    </w:p>
    <w:p w14:paraId="3EA6F9AE" w14:textId="77777777" w:rsidR="007920F4" w:rsidRPr="003C3109" w:rsidRDefault="004F44C8" w:rsidP="7315B69D">
      <w:pPr>
        <w:pStyle w:val="Prrafodelista"/>
        <w:numPr>
          <w:ilvl w:val="0"/>
          <w:numId w:val="23"/>
        </w:numPr>
        <w:spacing w:line="260" w:lineRule="exact"/>
        <w:jc w:val="both"/>
        <w:rPr>
          <w:rFonts w:ascii="Arial" w:hAnsi="Arial" w:cs="Arial"/>
          <w:lang w:eastAsia="es-ES"/>
        </w:rPr>
      </w:pPr>
      <w:r w:rsidRPr="7315B69D">
        <w:rPr>
          <w:rFonts w:ascii="Arial" w:hAnsi="Arial" w:cs="Arial"/>
          <w:lang w:eastAsia="es-ES"/>
        </w:rPr>
        <w:t>Ofereixo un increment de ____ jornades de retroexcavadora o similar</w:t>
      </w:r>
      <w:r w:rsidR="007920F4" w:rsidRPr="7315B69D">
        <w:rPr>
          <w:rFonts w:ascii="Arial" w:hAnsi="Arial" w:cs="Arial"/>
          <w:lang w:eastAsia="es-ES"/>
        </w:rPr>
        <w:t xml:space="preserve"> (addicionals a les 10 jornades previstes al plec de prescripcions tècniques).</w:t>
      </w:r>
    </w:p>
    <w:p w14:paraId="52E56223" w14:textId="77777777" w:rsidR="004F44C8" w:rsidRDefault="004F44C8" w:rsidP="004F44C8">
      <w:pPr>
        <w:spacing w:line="260" w:lineRule="exact"/>
        <w:ind w:left="142"/>
        <w:jc w:val="both"/>
        <w:rPr>
          <w:rFonts w:ascii="Arial" w:hAnsi="Arial" w:cs="Arial"/>
          <w:highlight w:val="yellow"/>
          <w:lang w:eastAsia="es-ES_tradnl"/>
        </w:rPr>
      </w:pPr>
    </w:p>
    <w:p w14:paraId="07547A01" w14:textId="77777777" w:rsidR="004F44C8" w:rsidRDefault="004F44C8" w:rsidP="00CE5AFD">
      <w:pPr>
        <w:spacing w:line="260" w:lineRule="exact"/>
        <w:ind w:left="142"/>
        <w:jc w:val="both"/>
        <w:rPr>
          <w:rFonts w:ascii="Arial" w:hAnsi="Arial" w:cs="Arial"/>
          <w:lang w:eastAsia="es-ES_tradnl"/>
        </w:rPr>
      </w:pPr>
    </w:p>
    <w:p w14:paraId="7C6A1F5E" w14:textId="77777777" w:rsidR="00CE5AFD" w:rsidRPr="008E036B" w:rsidRDefault="00322968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b/>
          <w:lang w:eastAsia="es-ES_tradnl"/>
        </w:rPr>
        <w:t>6)</w:t>
      </w:r>
      <w:r w:rsidR="00CE5AFD">
        <w:rPr>
          <w:rFonts w:ascii="Arial" w:hAnsi="Arial" w:cs="Arial"/>
          <w:b/>
          <w:lang w:eastAsia="es-ES_tradnl"/>
        </w:rPr>
        <w:t xml:space="preserve"> </w:t>
      </w:r>
      <w:r w:rsidR="00C9237D">
        <w:rPr>
          <w:rFonts w:ascii="Arial" w:hAnsi="Arial" w:cs="Arial"/>
          <w:b/>
          <w:lang w:eastAsia="es-ES_tradnl"/>
        </w:rPr>
        <w:t>Em comprometo a:</w:t>
      </w:r>
    </w:p>
    <w:p w14:paraId="07459315" w14:textId="77777777" w:rsidR="00CE5AFD" w:rsidRPr="008E036B" w:rsidRDefault="00CE5AFD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</w:p>
    <w:p w14:paraId="13D609B7" w14:textId="1EB064BD" w:rsidR="00CE5AFD" w:rsidRPr="00C9237D" w:rsidRDefault="00C5066E" w:rsidP="7315B69D">
      <w:pPr>
        <w:spacing w:line="260" w:lineRule="exact"/>
        <w:ind w:left="142"/>
        <w:jc w:val="both"/>
        <w:rPr>
          <w:rFonts w:ascii="Arial" w:hAnsi="Arial" w:cs="Arial"/>
          <w:lang w:eastAsia="es-ES"/>
        </w:rPr>
      </w:pPr>
      <w:sdt>
        <w:sdtPr>
          <w:rPr>
            <w:rFonts w:ascii="Arial" w:hAnsi="Arial" w:cs="Arial"/>
            <w:lang w:eastAsia="es-ES"/>
          </w:rPr>
          <w:id w:val="-49487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FD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C9237D" w:rsidRPr="7315B69D">
        <w:rPr>
          <w:rFonts w:ascii="Arial" w:hAnsi="Arial" w:cs="Arial"/>
          <w:lang w:eastAsia="es-ES"/>
        </w:rPr>
        <w:t xml:space="preserve"> </w:t>
      </w:r>
      <w:r w:rsidR="007B7EDA" w:rsidRPr="7315B69D">
        <w:rPr>
          <w:rFonts w:ascii="Arial" w:hAnsi="Arial" w:cs="Arial"/>
          <w:lang w:eastAsia="es-ES"/>
        </w:rPr>
        <w:t xml:space="preserve">a) </w:t>
      </w:r>
      <w:r w:rsidR="00C9237D" w:rsidRPr="7315B69D">
        <w:rPr>
          <w:rFonts w:ascii="Arial" w:hAnsi="Arial" w:cs="Arial"/>
          <w:lang w:eastAsia="es-ES"/>
        </w:rPr>
        <w:t>A</w:t>
      </w:r>
      <w:r w:rsidR="00CE5AFD" w:rsidRPr="7315B69D">
        <w:rPr>
          <w:rFonts w:ascii="Arial" w:hAnsi="Arial" w:cs="Arial"/>
          <w:lang w:eastAsia="es-ES"/>
        </w:rPr>
        <w:t>dscriu</w:t>
      </w:r>
      <w:r w:rsidR="00C9237D" w:rsidRPr="7315B69D">
        <w:rPr>
          <w:rFonts w:ascii="Arial" w:hAnsi="Arial" w:cs="Arial"/>
          <w:lang w:eastAsia="es-ES"/>
        </w:rPr>
        <w:t>re</w:t>
      </w:r>
      <w:r w:rsidR="00CE5AFD" w:rsidRPr="7315B69D">
        <w:rPr>
          <w:rFonts w:ascii="Arial" w:hAnsi="Arial" w:cs="Arial"/>
          <w:lang w:eastAsia="es-ES"/>
        </w:rPr>
        <w:t xml:space="preserve"> </w:t>
      </w:r>
      <w:r w:rsidR="00403C18" w:rsidRPr="7315B69D">
        <w:rPr>
          <w:rFonts w:ascii="Arial" w:hAnsi="Arial" w:cs="Arial"/>
          <w:lang w:eastAsia="es-ES"/>
        </w:rPr>
        <w:t>al contracte</w:t>
      </w:r>
      <w:r w:rsidR="00CE5AFD" w:rsidRPr="7315B69D">
        <w:rPr>
          <w:rFonts w:ascii="Arial" w:hAnsi="Arial" w:cs="Arial"/>
          <w:lang w:eastAsia="es-ES"/>
        </w:rPr>
        <w:t xml:space="preserve"> el 100% de turismes elèctrics.</w:t>
      </w:r>
    </w:p>
    <w:p w14:paraId="1E8F1B98" w14:textId="77777777" w:rsidR="00CE5AFD" w:rsidRPr="00C9237D" w:rsidRDefault="00C5066E" w:rsidP="00CE5AFD">
      <w:pPr>
        <w:spacing w:line="260" w:lineRule="exact"/>
        <w:ind w:left="142"/>
        <w:jc w:val="both"/>
        <w:rPr>
          <w:rFonts w:ascii="Arial" w:hAnsi="Arial" w:cs="Arial"/>
          <w:lang w:eastAsia="es-ES_tradnl"/>
        </w:rPr>
      </w:pPr>
      <w:sdt>
        <w:sdtPr>
          <w:rPr>
            <w:rFonts w:ascii="Arial" w:hAnsi="Arial" w:cs="Arial"/>
            <w:lang w:eastAsia="es-ES_tradnl"/>
          </w:rPr>
          <w:id w:val="184143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FD" w:rsidRPr="00C9237D">
            <w:rPr>
              <w:rFonts w:ascii="MS Gothic" w:eastAsia="MS Gothic" w:hAnsi="MS Gothic" w:cs="Arial" w:hint="eastAsia"/>
              <w:lang w:eastAsia="es-ES_tradnl"/>
            </w:rPr>
            <w:t>☐</w:t>
          </w:r>
        </w:sdtContent>
      </w:sdt>
      <w:r w:rsidR="00C9237D" w:rsidRPr="00C9237D">
        <w:rPr>
          <w:rFonts w:ascii="Arial" w:hAnsi="Arial" w:cs="Arial"/>
          <w:lang w:eastAsia="es-ES_tradnl"/>
        </w:rPr>
        <w:t xml:space="preserve"> </w:t>
      </w:r>
      <w:r w:rsidR="007B7EDA">
        <w:rPr>
          <w:rFonts w:ascii="Arial" w:hAnsi="Arial" w:cs="Arial"/>
          <w:lang w:eastAsia="es-ES_tradnl"/>
        </w:rPr>
        <w:t xml:space="preserve">b) </w:t>
      </w:r>
      <w:r w:rsidR="00C9237D" w:rsidRPr="00C9237D">
        <w:rPr>
          <w:rFonts w:ascii="Arial" w:hAnsi="Arial" w:cs="Arial"/>
          <w:lang w:eastAsia="es-ES_tradnl"/>
        </w:rPr>
        <w:t>A</w:t>
      </w:r>
      <w:r w:rsidR="00CE5AFD" w:rsidRPr="00C9237D">
        <w:rPr>
          <w:rFonts w:ascii="Arial" w:hAnsi="Arial" w:cs="Arial"/>
          <w:lang w:eastAsia="es-ES_tradnl"/>
        </w:rPr>
        <w:t>dscriu</w:t>
      </w:r>
      <w:r w:rsidR="00C9237D" w:rsidRPr="00C9237D">
        <w:rPr>
          <w:rFonts w:ascii="Arial" w:hAnsi="Arial" w:cs="Arial"/>
          <w:lang w:eastAsia="es-ES_tradnl"/>
        </w:rPr>
        <w:t>re</w:t>
      </w:r>
      <w:r w:rsidR="00CE5AFD" w:rsidRPr="00C9237D">
        <w:rPr>
          <w:rFonts w:ascii="Arial" w:hAnsi="Arial" w:cs="Arial"/>
          <w:lang w:eastAsia="es-ES_tradnl"/>
        </w:rPr>
        <w:t xml:space="preserve"> </w:t>
      </w:r>
      <w:r w:rsidR="00403C18">
        <w:rPr>
          <w:rFonts w:ascii="Arial" w:hAnsi="Arial" w:cs="Arial"/>
          <w:lang w:eastAsia="es-ES_tradnl"/>
        </w:rPr>
        <w:t>al contracte</w:t>
      </w:r>
      <w:r w:rsidR="00403C18" w:rsidRPr="008E036B">
        <w:rPr>
          <w:rFonts w:ascii="Arial" w:hAnsi="Arial" w:cs="Arial"/>
          <w:lang w:eastAsia="es-ES_tradnl"/>
        </w:rPr>
        <w:t xml:space="preserve"> </w:t>
      </w:r>
      <w:r w:rsidR="00CE5AFD" w:rsidRPr="00C9237D">
        <w:rPr>
          <w:rFonts w:ascii="Arial" w:hAnsi="Arial" w:cs="Arial"/>
          <w:lang w:eastAsia="es-ES_tradnl"/>
        </w:rPr>
        <w:t>com a mínim el 50% del turismes elèctrics</w:t>
      </w:r>
    </w:p>
    <w:p w14:paraId="235C54D8" w14:textId="77777777" w:rsidR="00CE5AFD" w:rsidRPr="00C9237D" w:rsidRDefault="00C5066E" w:rsidP="00CE5AFD">
      <w:pPr>
        <w:spacing w:line="260" w:lineRule="exact"/>
        <w:ind w:left="142"/>
        <w:jc w:val="both"/>
        <w:rPr>
          <w:rFonts w:ascii="Arial" w:hAnsi="Arial" w:cs="Arial"/>
          <w:lang w:eastAsia="es-ES_tradnl"/>
        </w:rPr>
      </w:pPr>
      <w:sdt>
        <w:sdtPr>
          <w:rPr>
            <w:rFonts w:ascii="Arial" w:hAnsi="Arial" w:cs="Arial"/>
            <w:lang w:eastAsia="es-ES_tradnl"/>
          </w:rPr>
          <w:id w:val="90858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FD" w:rsidRPr="00C9237D">
            <w:rPr>
              <w:rFonts w:ascii="MS Gothic" w:eastAsia="MS Gothic" w:hAnsi="MS Gothic" w:cs="Arial" w:hint="eastAsia"/>
              <w:lang w:eastAsia="es-ES_tradnl"/>
            </w:rPr>
            <w:t>☐</w:t>
          </w:r>
        </w:sdtContent>
      </w:sdt>
      <w:r w:rsidR="00C9237D" w:rsidRPr="00C9237D">
        <w:rPr>
          <w:rFonts w:ascii="Arial" w:hAnsi="Arial" w:cs="Arial"/>
          <w:lang w:eastAsia="es-ES_tradnl"/>
        </w:rPr>
        <w:t xml:space="preserve"> </w:t>
      </w:r>
      <w:r w:rsidR="007B7EDA">
        <w:rPr>
          <w:rFonts w:ascii="Arial" w:hAnsi="Arial" w:cs="Arial"/>
          <w:lang w:eastAsia="es-ES_tradnl"/>
        </w:rPr>
        <w:t xml:space="preserve">c) </w:t>
      </w:r>
      <w:r w:rsidR="00C9237D" w:rsidRPr="00C9237D">
        <w:rPr>
          <w:rFonts w:ascii="Arial" w:hAnsi="Arial" w:cs="Arial"/>
          <w:lang w:eastAsia="es-ES_tradnl"/>
        </w:rPr>
        <w:t>A</w:t>
      </w:r>
      <w:r w:rsidR="00CE5AFD" w:rsidRPr="00C9237D">
        <w:rPr>
          <w:rFonts w:ascii="Arial" w:hAnsi="Arial" w:cs="Arial"/>
          <w:lang w:eastAsia="es-ES_tradnl"/>
        </w:rPr>
        <w:t xml:space="preserve">dscriu </w:t>
      </w:r>
      <w:r w:rsidR="00403C18">
        <w:rPr>
          <w:rFonts w:ascii="Arial" w:hAnsi="Arial" w:cs="Arial"/>
          <w:lang w:eastAsia="es-ES_tradnl"/>
        </w:rPr>
        <w:t>al contracte</w:t>
      </w:r>
      <w:r w:rsidR="00403C18" w:rsidRPr="008E036B">
        <w:rPr>
          <w:rFonts w:ascii="Arial" w:hAnsi="Arial" w:cs="Arial"/>
          <w:lang w:eastAsia="es-ES_tradnl"/>
        </w:rPr>
        <w:t xml:space="preserve"> </w:t>
      </w:r>
      <w:r w:rsidR="00CE5AFD" w:rsidRPr="00C9237D">
        <w:rPr>
          <w:rFonts w:ascii="Arial" w:hAnsi="Arial" w:cs="Arial"/>
          <w:lang w:eastAsia="es-ES_tradnl"/>
        </w:rPr>
        <w:t>com a mínim el 50% de turismes</w:t>
      </w:r>
      <w:r w:rsidR="00C9237D" w:rsidRPr="00C9237D">
        <w:rPr>
          <w:rFonts w:ascii="Arial" w:hAnsi="Arial" w:cs="Arial"/>
          <w:lang w:eastAsia="es-ES_tradnl"/>
        </w:rPr>
        <w:t xml:space="preserve"> híbrids</w:t>
      </w:r>
      <w:r w:rsidR="00C9237D">
        <w:rPr>
          <w:rFonts w:ascii="Arial" w:hAnsi="Arial" w:cs="Arial"/>
          <w:lang w:eastAsia="es-ES_tradnl"/>
        </w:rPr>
        <w:t>.</w:t>
      </w:r>
    </w:p>
    <w:p w14:paraId="6537F28F" w14:textId="77777777" w:rsidR="00CE5AFD" w:rsidRPr="008E036B" w:rsidRDefault="00CE5AFD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</w:p>
    <w:p w14:paraId="135BDCBA" w14:textId="77777777" w:rsidR="00CE5AFD" w:rsidRPr="00F94F38" w:rsidRDefault="00CE5AFD" w:rsidP="00CE5AFD">
      <w:pPr>
        <w:spacing w:line="260" w:lineRule="exact"/>
        <w:ind w:left="142"/>
        <w:jc w:val="both"/>
        <w:rPr>
          <w:rFonts w:ascii="Arial" w:hAnsi="Arial" w:cs="Arial"/>
          <w:i/>
          <w:lang w:eastAsia="es-ES_tradnl"/>
        </w:rPr>
      </w:pPr>
      <w:r w:rsidRPr="008E036B">
        <w:rPr>
          <w:rFonts w:ascii="Arial" w:hAnsi="Arial" w:cs="Arial"/>
          <w:i/>
          <w:lang w:eastAsia="es-ES_tradnl"/>
        </w:rPr>
        <w:t>[Les opcions b) i c) es poden marcar alhora mentre que si es marca l’opció a) no es poden marcar la resta].</w:t>
      </w:r>
    </w:p>
    <w:p w14:paraId="6DFB9E20" w14:textId="77777777" w:rsidR="00CE5AFD" w:rsidRPr="00F94F38" w:rsidRDefault="00CE5AFD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</w:p>
    <w:p w14:paraId="23CAA866" w14:textId="77777777" w:rsidR="00CE5AFD" w:rsidRPr="00F94F38" w:rsidRDefault="00322968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b/>
          <w:lang w:eastAsia="es-ES_tradnl"/>
        </w:rPr>
        <w:lastRenderedPageBreak/>
        <w:t>7)</w:t>
      </w:r>
      <w:r w:rsidR="00CE5AFD" w:rsidRPr="00F94F38">
        <w:rPr>
          <w:rFonts w:ascii="Arial" w:hAnsi="Arial" w:cs="Arial"/>
          <w:b/>
          <w:lang w:eastAsia="es-ES_tradnl"/>
        </w:rPr>
        <w:t xml:space="preserve"> </w:t>
      </w:r>
      <w:r w:rsidR="00403C18">
        <w:rPr>
          <w:rFonts w:ascii="Arial" w:hAnsi="Arial" w:cs="Arial"/>
          <w:b/>
          <w:lang w:eastAsia="es-ES_tradnl"/>
        </w:rPr>
        <w:t>Em comprometo a:</w:t>
      </w:r>
    </w:p>
    <w:p w14:paraId="70DF9E56" w14:textId="77777777" w:rsidR="00CE5AFD" w:rsidRPr="00F845A7" w:rsidRDefault="00CE5AFD" w:rsidP="00CE5AFD">
      <w:pPr>
        <w:spacing w:line="260" w:lineRule="exact"/>
        <w:ind w:left="142"/>
        <w:jc w:val="both"/>
        <w:rPr>
          <w:rFonts w:ascii="Arial" w:hAnsi="Arial" w:cs="Arial"/>
          <w:b/>
          <w:lang w:eastAsia="es-ES_tradnl"/>
        </w:rPr>
      </w:pPr>
    </w:p>
    <w:p w14:paraId="3BA89A17" w14:textId="77777777" w:rsidR="00CE5AFD" w:rsidRPr="00F845A7" w:rsidRDefault="00C5066E" w:rsidP="00CE5AFD">
      <w:pPr>
        <w:spacing w:line="260" w:lineRule="exact"/>
        <w:ind w:left="142"/>
        <w:jc w:val="both"/>
        <w:rPr>
          <w:rFonts w:ascii="Arial" w:hAnsi="Arial" w:cs="Arial"/>
          <w:lang w:eastAsia="es-ES_tradnl"/>
        </w:rPr>
      </w:pPr>
      <w:sdt>
        <w:sdtPr>
          <w:rPr>
            <w:rFonts w:ascii="Arial" w:hAnsi="Arial" w:cs="Arial"/>
            <w:lang w:eastAsia="es-ES_tradnl"/>
          </w:rPr>
          <w:id w:val="-104336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FD">
            <w:rPr>
              <w:rFonts w:ascii="MS Gothic" w:eastAsia="MS Gothic" w:hAnsi="MS Gothic" w:cs="Arial" w:hint="eastAsia"/>
              <w:lang w:eastAsia="es-ES_tradnl"/>
            </w:rPr>
            <w:t>☐</w:t>
          </w:r>
        </w:sdtContent>
      </w:sdt>
      <w:r w:rsidR="00403C18">
        <w:rPr>
          <w:rFonts w:ascii="Arial" w:hAnsi="Arial" w:cs="Arial"/>
          <w:lang w:eastAsia="es-ES_tradnl"/>
        </w:rPr>
        <w:t xml:space="preserve"> A</w:t>
      </w:r>
      <w:r w:rsidR="00CE5AFD" w:rsidRPr="00F845A7">
        <w:rPr>
          <w:rFonts w:ascii="Arial" w:hAnsi="Arial" w:cs="Arial"/>
          <w:lang w:eastAsia="es-ES_tradnl"/>
        </w:rPr>
        <w:t>dscriure</w:t>
      </w:r>
      <w:r w:rsidR="00403C18">
        <w:rPr>
          <w:rFonts w:ascii="Arial" w:hAnsi="Arial" w:cs="Arial"/>
          <w:lang w:eastAsia="es-ES_tradnl"/>
        </w:rPr>
        <w:t xml:space="preserve"> al contracte </w:t>
      </w:r>
      <w:r w:rsidR="00403C18" w:rsidRPr="0010157A">
        <w:rPr>
          <w:rFonts w:ascii="Arial" w:hAnsi="Arial" w:cs="Arial"/>
          <w:lang w:eastAsia="es-ES_tradnl"/>
        </w:rPr>
        <w:t xml:space="preserve">com a </w:t>
      </w:r>
      <w:r w:rsidR="00CE5AFD" w:rsidRPr="0010157A">
        <w:rPr>
          <w:rFonts w:ascii="Arial" w:hAnsi="Arial" w:cs="Arial"/>
          <w:lang w:eastAsia="es-ES_tradnl"/>
        </w:rPr>
        <w:t xml:space="preserve">mínim </w:t>
      </w:r>
      <w:r w:rsidR="00CE5AFD" w:rsidRPr="00F845A7">
        <w:rPr>
          <w:rFonts w:ascii="Arial" w:hAnsi="Arial" w:cs="Arial"/>
          <w:lang w:eastAsia="es-ES_tradnl"/>
        </w:rPr>
        <w:t>el 30% de maquinària sense combustible fòssil</w:t>
      </w:r>
      <w:r w:rsidR="00403C18">
        <w:rPr>
          <w:rFonts w:ascii="Arial" w:hAnsi="Arial" w:cs="Arial"/>
          <w:lang w:eastAsia="es-ES_tradnl"/>
        </w:rPr>
        <w:t>.</w:t>
      </w:r>
    </w:p>
    <w:p w14:paraId="12D1E438" w14:textId="77777777" w:rsidR="00CE5AFD" w:rsidRPr="00F845A7" w:rsidRDefault="00C5066E" w:rsidP="00CE5AFD">
      <w:pPr>
        <w:spacing w:line="260" w:lineRule="exact"/>
        <w:ind w:left="142"/>
        <w:jc w:val="both"/>
        <w:rPr>
          <w:rFonts w:ascii="Arial" w:hAnsi="Arial" w:cs="Arial"/>
          <w:lang w:eastAsia="es-ES_tradnl"/>
        </w:rPr>
      </w:pPr>
      <w:sdt>
        <w:sdtPr>
          <w:rPr>
            <w:rFonts w:ascii="Arial" w:hAnsi="Arial" w:cs="Arial"/>
            <w:lang w:eastAsia="es-ES"/>
          </w:rPr>
          <w:id w:val="-21115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C18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403C18" w:rsidRPr="7315B69D">
        <w:rPr>
          <w:rFonts w:ascii="Arial" w:hAnsi="Arial" w:cs="Arial"/>
          <w:lang w:eastAsia="es-ES"/>
        </w:rPr>
        <w:t xml:space="preserve"> A</w:t>
      </w:r>
      <w:r w:rsidR="00CE5AFD" w:rsidRPr="7315B69D">
        <w:rPr>
          <w:rFonts w:ascii="Arial" w:hAnsi="Arial" w:cs="Arial"/>
          <w:lang w:eastAsia="es-ES"/>
        </w:rPr>
        <w:t>dscriure</w:t>
      </w:r>
      <w:r w:rsidR="00403C18" w:rsidRPr="7315B69D">
        <w:rPr>
          <w:rFonts w:ascii="Arial" w:hAnsi="Arial" w:cs="Arial"/>
          <w:lang w:eastAsia="es-ES"/>
        </w:rPr>
        <w:t xml:space="preserve"> al contracte </w:t>
      </w:r>
      <w:r w:rsidR="00CE5AFD" w:rsidRPr="7315B69D">
        <w:rPr>
          <w:rFonts w:ascii="Arial" w:hAnsi="Arial" w:cs="Arial"/>
          <w:lang w:eastAsia="es-ES"/>
        </w:rPr>
        <w:t>el 50% de maquinària sense combustible fòssil</w:t>
      </w:r>
      <w:r w:rsidR="00403C18" w:rsidRPr="7315B69D">
        <w:rPr>
          <w:rFonts w:ascii="Arial" w:hAnsi="Arial" w:cs="Arial"/>
          <w:lang w:eastAsia="es-ES"/>
        </w:rPr>
        <w:t>.</w:t>
      </w:r>
    </w:p>
    <w:p w14:paraId="52882139" w14:textId="38252C40" w:rsidR="7315B69D" w:rsidRDefault="7315B69D" w:rsidP="7315B69D">
      <w:pPr>
        <w:spacing w:line="260" w:lineRule="exact"/>
        <w:ind w:left="142"/>
        <w:jc w:val="both"/>
        <w:rPr>
          <w:rFonts w:ascii="Arial" w:hAnsi="Arial" w:cs="Arial"/>
          <w:b/>
          <w:bCs/>
          <w:lang w:eastAsia="es-ES"/>
        </w:rPr>
      </w:pPr>
    </w:p>
    <w:p w14:paraId="6E6B257D" w14:textId="1987C7A4" w:rsidR="00CE5AFD" w:rsidRPr="00407C0F" w:rsidRDefault="00322968" w:rsidP="7315B69D">
      <w:pPr>
        <w:spacing w:line="260" w:lineRule="exact"/>
        <w:ind w:left="142"/>
        <w:jc w:val="both"/>
        <w:rPr>
          <w:rFonts w:ascii="Arial" w:hAnsi="Arial" w:cs="Arial"/>
          <w:b/>
          <w:bCs/>
          <w:lang w:eastAsia="es-ES"/>
        </w:rPr>
      </w:pPr>
      <w:r w:rsidRPr="7315B69D">
        <w:rPr>
          <w:rFonts w:ascii="Arial" w:hAnsi="Arial" w:cs="Arial"/>
          <w:b/>
          <w:bCs/>
          <w:lang w:eastAsia="es-ES"/>
        </w:rPr>
        <w:t>8)</w:t>
      </w:r>
      <w:r w:rsidR="00CE5AFD" w:rsidRPr="7315B69D">
        <w:rPr>
          <w:rFonts w:ascii="Arial" w:hAnsi="Arial" w:cs="Arial"/>
          <w:b/>
          <w:bCs/>
          <w:lang w:eastAsia="es-ES"/>
        </w:rPr>
        <w:t xml:space="preserve"> </w:t>
      </w:r>
      <w:r w:rsidR="00407C0F" w:rsidRPr="7315B69D">
        <w:rPr>
          <w:rFonts w:ascii="Arial" w:hAnsi="Arial" w:cs="Arial"/>
          <w:b/>
          <w:bCs/>
          <w:lang w:eastAsia="es-ES"/>
        </w:rPr>
        <w:t xml:space="preserve">Em comprometo a impartir </w:t>
      </w:r>
      <w:r w:rsidR="53C5B091" w:rsidRPr="7315B69D">
        <w:rPr>
          <w:rFonts w:ascii="Arial" w:hAnsi="Arial" w:cs="Arial"/>
          <w:b/>
          <w:bCs/>
          <w:lang w:eastAsia="es-ES"/>
        </w:rPr>
        <w:t xml:space="preserve">un </w:t>
      </w:r>
      <w:r w:rsidR="7832572C" w:rsidRPr="7315B69D">
        <w:rPr>
          <w:rFonts w:ascii="Arial" w:hAnsi="Arial" w:cs="Arial"/>
          <w:b/>
          <w:bCs/>
          <w:lang w:eastAsia="es-ES"/>
        </w:rPr>
        <w:t>mínim de</w:t>
      </w:r>
      <w:r w:rsidR="7C7F6BC0" w:rsidRPr="7315B69D">
        <w:rPr>
          <w:rFonts w:ascii="Arial" w:hAnsi="Arial" w:cs="Arial"/>
          <w:b/>
          <w:bCs/>
          <w:lang w:eastAsia="es-ES"/>
        </w:rPr>
        <w:t xml:space="preserve"> </w:t>
      </w:r>
      <w:r w:rsidR="7A540F78" w:rsidRPr="7315B69D">
        <w:rPr>
          <w:rFonts w:ascii="Arial" w:hAnsi="Arial" w:cs="Arial"/>
          <w:b/>
          <w:bCs/>
          <w:lang w:eastAsia="es-ES"/>
        </w:rPr>
        <w:t>10</w:t>
      </w:r>
      <w:r w:rsidR="7832572C" w:rsidRPr="7315B69D">
        <w:rPr>
          <w:rFonts w:ascii="Arial" w:hAnsi="Arial" w:cs="Arial"/>
          <w:b/>
          <w:bCs/>
          <w:lang w:eastAsia="es-ES"/>
        </w:rPr>
        <w:t xml:space="preserve"> </w:t>
      </w:r>
      <w:r w:rsidR="53C5B091" w:rsidRPr="7315B69D">
        <w:rPr>
          <w:rFonts w:ascii="Arial" w:hAnsi="Arial" w:cs="Arial"/>
          <w:b/>
          <w:bCs/>
          <w:lang w:eastAsia="es-ES"/>
        </w:rPr>
        <w:t>hores anuals, dins d’</w:t>
      </w:r>
      <w:r w:rsidR="00407C0F" w:rsidRPr="7315B69D">
        <w:rPr>
          <w:rFonts w:ascii="Arial" w:hAnsi="Arial" w:cs="Arial"/>
          <w:b/>
          <w:bCs/>
          <w:lang w:eastAsia="es-ES"/>
        </w:rPr>
        <w:t>un p</w:t>
      </w:r>
      <w:r w:rsidR="00CE5AFD" w:rsidRPr="7315B69D">
        <w:rPr>
          <w:rFonts w:ascii="Arial" w:hAnsi="Arial" w:cs="Arial"/>
          <w:b/>
          <w:bCs/>
          <w:lang w:eastAsia="es-ES"/>
        </w:rPr>
        <w:t>la de formació d’actualització en cursos de coneixements en tècn</w:t>
      </w:r>
      <w:r w:rsidR="00407C0F" w:rsidRPr="7315B69D">
        <w:rPr>
          <w:rFonts w:ascii="Arial" w:hAnsi="Arial" w:cs="Arial"/>
          <w:b/>
          <w:bCs/>
          <w:lang w:eastAsia="es-ES"/>
        </w:rPr>
        <w:t>iques d’operacions de jardineria</w:t>
      </w:r>
      <w:r w:rsidR="00CE5AFD" w:rsidRPr="7315B69D">
        <w:rPr>
          <w:rFonts w:ascii="Arial" w:hAnsi="Arial" w:cs="Arial"/>
          <w:b/>
          <w:bCs/>
          <w:lang w:eastAsia="es-ES"/>
        </w:rPr>
        <w:t xml:space="preserve"> </w:t>
      </w:r>
      <w:r w:rsidR="00CE5AFD" w:rsidRPr="7315B69D">
        <w:rPr>
          <w:rFonts w:ascii="Arial" w:hAnsi="Arial" w:cs="Arial"/>
          <w:lang w:eastAsia="es-ES"/>
        </w:rPr>
        <w:t>relacionades amb:</w:t>
      </w:r>
    </w:p>
    <w:p w14:paraId="67AFFE17" w14:textId="74A9A629" w:rsidR="00CE5AFD" w:rsidRPr="003C3A29" w:rsidRDefault="00C5066E" w:rsidP="7315B69D">
      <w:pPr>
        <w:autoSpaceDE w:val="0"/>
        <w:autoSpaceDN w:val="0"/>
        <w:adjustRightInd w:val="0"/>
        <w:spacing w:line="260" w:lineRule="exact"/>
        <w:ind w:left="502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MS Gothic" w:eastAsia="MS Gothic" w:hAnsi="MS Gothic" w:cs="Arial"/>
            <w:lang w:eastAsia="es-ES"/>
          </w:rPr>
          <w:id w:val="187033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29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3C3A29" w:rsidRPr="7315B69D">
        <w:rPr>
          <w:rFonts w:ascii="MS Gothic" w:eastAsia="MS Gothic" w:hAnsi="MS Gothic" w:cs="Arial"/>
          <w:lang w:eastAsia="es-ES"/>
        </w:rPr>
        <w:t xml:space="preserve"> </w:t>
      </w:r>
      <w:r w:rsidR="00CE5AFD" w:rsidRPr="7315B69D">
        <w:rPr>
          <w:rFonts w:ascii="Arial" w:hAnsi="Arial" w:cs="Arial"/>
          <w:lang w:eastAsia="es-ES"/>
        </w:rPr>
        <w:t>Tècniques</w:t>
      </w:r>
      <w:r w:rsidR="003C3A29" w:rsidRPr="7315B69D">
        <w:rPr>
          <w:rFonts w:ascii="Arial" w:hAnsi="Arial" w:cs="Arial"/>
          <w:lang w:eastAsia="es-ES"/>
        </w:rPr>
        <w:t xml:space="preserve"> de poda d’arbustiva i d’arbrat</w:t>
      </w:r>
      <w:r w:rsidR="6E85855E" w:rsidRPr="7315B69D">
        <w:rPr>
          <w:rFonts w:ascii="Arial" w:hAnsi="Arial" w:cs="Arial"/>
          <w:lang w:eastAsia="es-ES"/>
        </w:rPr>
        <w:t>.</w:t>
      </w:r>
    </w:p>
    <w:p w14:paraId="711CBC25" w14:textId="0E1672CE" w:rsidR="00CE5AFD" w:rsidRPr="003C3A29" w:rsidRDefault="00C5066E" w:rsidP="7315B69D">
      <w:pPr>
        <w:autoSpaceDE w:val="0"/>
        <w:autoSpaceDN w:val="0"/>
        <w:adjustRightInd w:val="0"/>
        <w:spacing w:line="260" w:lineRule="exact"/>
        <w:ind w:left="502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MS Gothic" w:eastAsia="MS Gothic" w:hAnsi="MS Gothic" w:cs="Arial"/>
            <w:lang w:eastAsia="es-ES"/>
          </w:rPr>
          <w:id w:val="-133267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29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3C3A29" w:rsidRPr="7315B69D">
        <w:rPr>
          <w:rFonts w:ascii="MS Gothic" w:eastAsia="MS Gothic" w:hAnsi="MS Gothic" w:cs="Arial"/>
          <w:lang w:eastAsia="es-ES"/>
        </w:rPr>
        <w:t xml:space="preserve"> </w:t>
      </w:r>
      <w:r w:rsidR="003C3A29" w:rsidRPr="7315B69D">
        <w:rPr>
          <w:rFonts w:ascii="Arial" w:hAnsi="Arial" w:cs="Arial"/>
          <w:lang w:eastAsia="es-ES"/>
        </w:rPr>
        <w:t>Instal·lacions de reg</w:t>
      </w:r>
      <w:r w:rsidR="2E47D896" w:rsidRPr="7315B69D">
        <w:rPr>
          <w:rFonts w:ascii="Arial" w:hAnsi="Arial" w:cs="Arial"/>
          <w:lang w:eastAsia="es-ES"/>
        </w:rPr>
        <w:t>.</w:t>
      </w:r>
    </w:p>
    <w:p w14:paraId="75746698" w14:textId="28B7D064" w:rsidR="00CE5AFD" w:rsidRPr="003C3A29" w:rsidRDefault="00C5066E" w:rsidP="7315B69D">
      <w:pPr>
        <w:autoSpaceDE w:val="0"/>
        <w:autoSpaceDN w:val="0"/>
        <w:adjustRightInd w:val="0"/>
        <w:spacing w:line="260" w:lineRule="exact"/>
        <w:ind w:left="502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MS Gothic" w:eastAsia="MS Gothic" w:hAnsi="MS Gothic" w:cs="Arial"/>
            <w:lang w:eastAsia="es-ES"/>
          </w:rPr>
          <w:id w:val="-64482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29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3C3A29" w:rsidRPr="7315B69D">
        <w:rPr>
          <w:rFonts w:ascii="MS Gothic" w:eastAsia="MS Gothic" w:hAnsi="MS Gothic" w:cs="Arial"/>
          <w:lang w:eastAsia="es-ES"/>
        </w:rPr>
        <w:t xml:space="preserve"> </w:t>
      </w:r>
      <w:r w:rsidR="003C3A29" w:rsidRPr="7315B69D">
        <w:rPr>
          <w:rFonts w:ascii="Arial" w:hAnsi="Arial" w:cs="Arial"/>
          <w:lang w:eastAsia="es-ES"/>
        </w:rPr>
        <w:t>Disseny de jardí sostenible</w:t>
      </w:r>
      <w:r w:rsidR="5E8B896C" w:rsidRPr="7315B69D">
        <w:rPr>
          <w:rFonts w:ascii="Arial" w:hAnsi="Arial" w:cs="Arial"/>
          <w:lang w:eastAsia="es-ES"/>
        </w:rPr>
        <w:t>.</w:t>
      </w:r>
    </w:p>
    <w:p w14:paraId="660B04AA" w14:textId="3359EE10" w:rsidR="00CE5AFD" w:rsidRPr="003C3A29" w:rsidRDefault="00C5066E" w:rsidP="7315B69D">
      <w:pPr>
        <w:pStyle w:val="Prrafodelista"/>
        <w:autoSpaceDE w:val="0"/>
        <w:autoSpaceDN w:val="0"/>
        <w:adjustRightInd w:val="0"/>
        <w:spacing w:line="260" w:lineRule="exact"/>
        <w:ind w:left="502"/>
        <w:contextualSpacing/>
        <w:jc w:val="both"/>
        <w:rPr>
          <w:rFonts w:ascii="Arial" w:hAnsi="Arial" w:cs="Arial"/>
          <w:lang w:eastAsia="es-ES"/>
        </w:rPr>
      </w:pPr>
      <w:sdt>
        <w:sdtPr>
          <w:rPr>
            <w:rFonts w:ascii="MS Gothic" w:eastAsia="MS Gothic" w:hAnsi="MS Gothic" w:cs="Arial"/>
            <w:lang w:eastAsia="es-ES"/>
          </w:rPr>
          <w:id w:val="9673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29" w:rsidRPr="7315B69D">
            <w:rPr>
              <w:rFonts w:ascii="MS Gothic" w:eastAsia="MS Gothic" w:hAnsi="MS Gothic" w:cs="Arial"/>
              <w:lang w:eastAsia="es-ES"/>
            </w:rPr>
            <w:t>☐</w:t>
          </w:r>
        </w:sdtContent>
      </w:sdt>
      <w:r w:rsidR="003C3A29" w:rsidRPr="7315B69D">
        <w:rPr>
          <w:rFonts w:ascii="MS Gothic" w:eastAsia="MS Gothic" w:hAnsi="MS Gothic" w:cs="Arial"/>
          <w:lang w:eastAsia="es-ES"/>
        </w:rPr>
        <w:t xml:space="preserve"> </w:t>
      </w:r>
      <w:r w:rsidR="00CE5AFD" w:rsidRPr="7315B69D">
        <w:rPr>
          <w:rFonts w:ascii="Arial" w:hAnsi="Arial" w:cs="Arial"/>
          <w:lang w:eastAsia="es-ES"/>
        </w:rPr>
        <w:t>Coneixement d</w:t>
      </w:r>
      <w:r w:rsidR="003C3A29" w:rsidRPr="7315B69D">
        <w:rPr>
          <w:rFonts w:ascii="Arial" w:hAnsi="Arial" w:cs="Arial"/>
          <w:lang w:eastAsia="es-ES"/>
        </w:rPr>
        <w:t>e xerojardineria</w:t>
      </w:r>
      <w:r w:rsidR="2881E1C4" w:rsidRPr="7315B69D">
        <w:rPr>
          <w:rFonts w:ascii="Arial" w:hAnsi="Arial" w:cs="Arial"/>
          <w:lang w:eastAsia="es-ES"/>
        </w:rPr>
        <w:t>.</w:t>
      </w:r>
    </w:p>
    <w:p w14:paraId="144A5D23" w14:textId="77777777" w:rsidR="00CE5AFD" w:rsidRPr="001778EB" w:rsidRDefault="00CE5AFD" w:rsidP="00A520DC">
      <w:pPr>
        <w:jc w:val="both"/>
        <w:rPr>
          <w:rFonts w:ascii="Arial" w:hAnsi="Arial" w:cs="Arial"/>
          <w:b/>
        </w:rPr>
      </w:pPr>
    </w:p>
    <w:p w14:paraId="62A0D4DE" w14:textId="77777777" w:rsidR="00F167E1" w:rsidRPr="00560482" w:rsidRDefault="00F167E1" w:rsidP="00F167E1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560482">
        <w:rPr>
          <w:rFonts w:ascii="Arial" w:hAnsi="Arial" w:cs="Arial"/>
          <w:b/>
          <w:caps/>
        </w:rPr>
        <w:t>DECLARACIÓ CONDICIONS LABORALS DEL PERSONAL</w:t>
      </w:r>
    </w:p>
    <w:p w14:paraId="738610EB" w14:textId="77777777" w:rsidR="00F167E1" w:rsidRPr="00560482" w:rsidRDefault="00F167E1" w:rsidP="00F167E1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3E389B3" w14:textId="77777777" w:rsidR="00F167E1" w:rsidRPr="00560482" w:rsidRDefault="00F167E1" w:rsidP="00F167E1">
      <w:pPr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 xml:space="preserve">L’Ajuntament va aprovar en data 2 de febrer del 2017 la </w:t>
      </w:r>
      <w:r w:rsidRPr="00560482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560482"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637805D2" w14:textId="77777777" w:rsidR="00F167E1" w:rsidRPr="00560482" w:rsidRDefault="00F167E1" w:rsidP="00F167E1">
      <w:pPr>
        <w:jc w:val="both"/>
        <w:rPr>
          <w:rFonts w:ascii="Arial" w:hAnsi="Arial" w:cs="Arial"/>
        </w:rPr>
      </w:pPr>
    </w:p>
    <w:p w14:paraId="0CA33E06" w14:textId="77777777" w:rsidR="00F167E1" w:rsidRPr="00560482" w:rsidRDefault="00F167E1" w:rsidP="00F167E1">
      <w:pPr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 xml:space="preserve">Per aquest motiu, </w:t>
      </w:r>
    </w:p>
    <w:p w14:paraId="463F29E8" w14:textId="77777777" w:rsidR="00F167E1" w:rsidRPr="00560482" w:rsidRDefault="00F167E1" w:rsidP="00F167E1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3B7B4B86" w14:textId="77777777" w:rsidR="00F167E1" w:rsidRPr="00560482" w:rsidRDefault="00F167E1" w:rsidP="00F167E1">
      <w:pPr>
        <w:jc w:val="both"/>
        <w:rPr>
          <w:rFonts w:ascii="Arial" w:hAnsi="Arial" w:cs="Arial"/>
        </w:rPr>
      </w:pPr>
    </w:p>
    <w:p w14:paraId="3AA89617" w14:textId="77777777" w:rsidR="00F167E1" w:rsidRPr="00560482" w:rsidRDefault="00F167E1" w:rsidP="00F167E1">
      <w:pPr>
        <w:jc w:val="both"/>
        <w:rPr>
          <w:rFonts w:ascii="Arial" w:hAnsi="Arial" w:cs="Arial"/>
          <w:b/>
        </w:rPr>
      </w:pPr>
      <w:r w:rsidRPr="00560482">
        <w:rPr>
          <w:rFonts w:ascii="Arial" w:hAnsi="Arial" w:cs="Arial"/>
          <w:b/>
        </w:rPr>
        <w:t>DECLARO RESPONSABLEMENT:</w:t>
      </w:r>
    </w:p>
    <w:p w14:paraId="3A0FF5F2" w14:textId="77777777" w:rsidR="00F167E1" w:rsidRPr="00560482" w:rsidRDefault="00F167E1" w:rsidP="00F167E1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F167E1" w:rsidRPr="00560482" w:rsidRDefault="00F167E1" w:rsidP="00F167E1">
      <w:pPr>
        <w:pStyle w:val="Prrafodelista"/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>Que el conveni laboral al qual està adscrit l’empresa és: ______________________________</w:t>
      </w:r>
    </w:p>
    <w:p w14:paraId="5630AD66" w14:textId="77777777" w:rsidR="00F167E1" w:rsidRPr="00560482" w:rsidRDefault="00F167E1" w:rsidP="00F167E1">
      <w:pPr>
        <w:pStyle w:val="Prrafodelista"/>
        <w:jc w:val="both"/>
        <w:rPr>
          <w:rFonts w:ascii="Arial" w:hAnsi="Arial" w:cs="Arial"/>
        </w:rPr>
      </w:pPr>
    </w:p>
    <w:p w14:paraId="28670A09" w14:textId="77777777" w:rsidR="00F167E1" w:rsidRPr="00560482" w:rsidRDefault="00F167E1" w:rsidP="00F167E1">
      <w:pPr>
        <w:pStyle w:val="Prrafodelista"/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60482"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14:paraId="61829076" w14:textId="77777777" w:rsidR="00F167E1" w:rsidRPr="00560482" w:rsidRDefault="00F167E1" w:rsidP="00F167E1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167E1" w:rsidRPr="00560482" w14:paraId="314B7F3E" w14:textId="77777777" w:rsidTr="00F605B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F27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F167E1" w:rsidRPr="00560482" w:rsidRDefault="00F167E1" w:rsidP="00F605B8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Sou conveni anual</w:t>
            </w:r>
          </w:p>
          <w:p w14:paraId="0FABD395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F167E1" w:rsidRPr="00560482" w:rsidRDefault="00F167E1" w:rsidP="00F605B8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Cost empresa SS</w:t>
            </w:r>
          </w:p>
          <w:p w14:paraId="724357B1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F167E1" w:rsidRPr="00560482" w:rsidRDefault="00F167E1" w:rsidP="00F605B8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Hores conveni anuals</w:t>
            </w:r>
          </w:p>
          <w:p w14:paraId="35DDE7AE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(3)</w:t>
            </w:r>
          </w:p>
        </w:tc>
      </w:tr>
      <w:tr w:rsidR="00F167E1" w:rsidRPr="00560482" w14:paraId="2BA226A1" w14:textId="77777777" w:rsidTr="00F605B8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93B2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B5B7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FF1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D7D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167E1" w:rsidRPr="00560482" w14:paraId="6B62F1B3" w14:textId="77777777" w:rsidTr="00F605B8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C34E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E5D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9836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F7D" w14:textId="77777777" w:rsidR="00F167E1" w:rsidRPr="00560482" w:rsidRDefault="00F167E1" w:rsidP="00F605B8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7194DBDC" w14:textId="77777777" w:rsidR="00F167E1" w:rsidRPr="00560482" w:rsidRDefault="00F167E1" w:rsidP="00F167E1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F167E1" w:rsidRPr="00560482" w:rsidRDefault="00F167E1" w:rsidP="00F167E1">
      <w:pPr>
        <w:ind w:left="709"/>
        <w:jc w:val="both"/>
        <w:rPr>
          <w:rFonts w:ascii="Arial" w:hAnsi="Arial" w:cs="Arial"/>
          <w:i/>
        </w:rPr>
      </w:pPr>
      <w:r w:rsidRPr="00560482">
        <w:rPr>
          <w:rFonts w:ascii="Arial" w:hAnsi="Arial" w:cs="Arial"/>
          <w:i/>
        </w:rPr>
        <w:t>(2) Cal indicar l’import total i/o el percentatge respecte del sou.</w:t>
      </w:r>
    </w:p>
    <w:p w14:paraId="769D0D3C" w14:textId="77777777" w:rsidR="00F167E1" w:rsidRPr="00560482" w:rsidRDefault="00F167E1" w:rsidP="00F167E1">
      <w:pPr>
        <w:ind w:left="709"/>
        <w:jc w:val="both"/>
        <w:rPr>
          <w:rFonts w:ascii="Arial" w:hAnsi="Arial" w:cs="Arial"/>
        </w:rPr>
      </w:pPr>
    </w:p>
    <w:p w14:paraId="50F2E214" w14:textId="77777777" w:rsidR="00F167E1" w:rsidRPr="00560482" w:rsidRDefault="00F167E1" w:rsidP="00F167E1">
      <w:pPr>
        <w:ind w:left="709"/>
        <w:jc w:val="both"/>
        <w:rPr>
          <w:rFonts w:ascii="Arial" w:hAnsi="Arial" w:cs="Arial"/>
        </w:rPr>
      </w:pPr>
      <w:r w:rsidRPr="00560482">
        <w:rPr>
          <w:rFonts w:ascii="Arial" w:hAnsi="Arial" w:cs="Arial"/>
          <w:i/>
        </w:rPr>
        <w:t>El preu-hora de conveni per a cada categoria s’obtindrà automàticament mitjançant l’aplicació de la fórmula</w:t>
      </w:r>
      <w:r w:rsidRPr="00560482"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 w:rsidRPr="00560482">
        <w:rPr>
          <w:rFonts w:ascii="Arial" w:hAnsi="Arial" w:cs="Arial"/>
        </w:rPr>
        <w:t xml:space="preserve"> </w:t>
      </w:r>
    </w:p>
    <w:p w14:paraId="54CD245A" w14:textId="77777777" w:rsidR="00F167E1" w:rsidRPr="00560482" w:rsidRDefault="00F167E1" w:rsidP="00F167E1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167E1" w:rsidRPr="00560482" w14:paraId="4B6CE945" w14:textId="77777777" w:rsidTr="00F605B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15A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F167E1" w:rsidRPr="00560482" w:rsidRDefault="00F167E1" w:rsidP="00F605B8">
            <w:pPr>
              <w:jc w:val="center"/>
              <w:rPr>
                <w:rFonts w:ascii="Arial" w:hAnsi="Arial" w:cs="Arial"/>
              </w:rPr>
            </w:pPr>
            <w:r w:rsidRPr="00560482">
              <w:rPr>
                <w:rFonts w:ascii="Arial" w:hAnsi="Arial" w:cs="Arial"/>
              </w:rPr>
              <w:t>Preu conveni</w:t>
            </w:r>
          </w:p>
          <w:p w14:paraId="57CC17CA" w14:textId="77777777" w:rsidR="00F167E1" w:rsidRPr="00560482" w:rsidRDefault="00F167E1" w:rsidP="00F605B8">
            <w:pPr>
              <w:jc w:val="center"/>
              <w:rPr>
                <w:rFonts w:ascii="Arial" w:hAnsi="Arial" w:cs="Arial"/>
                <w:lang w:eastAsia="en-US"/>
              </w:rPr>
            </w:pPr>
            <w:r w:rsidRPr="00560482">
              <w:rPr>
                <w:rFonts w:ascii="Arial" w:hAnsi="Arial" w:cs="Arial"/>
              </w:rPr>
              <w:t>PC</w:t>
            </w:r>
          </w:p>
        </w:tc>
      </w:tr>
      <w:tr w:rsidR="00F167E1" w:rsidRPr="00560482" w14:paraId="1231BE67" w14:textId="77777777" w:rsidTr="00F605B8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B5B0" w14:textId="77777777" w:rsidR="00F167E1" w:rsidRPr="00560482" w:rsidRDefault="00F167E1" w:rsidP="00F605B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AA69" w14:textId="77777777" w:rsidR="00F167E1" w:rsidRPr="00560482" w:rsidRDefault="00F167E1" w:rsidP="00F605B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167E1" w:rsidRPr="00560482" w14:paraId="7196D064" w14:textId="77777777" w:rsidTr="00F605B8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1C98" w14:textId="77777777" w:rsidR="00F167E1" w:rsidRPr="00560482" w:rsidRDefault="00F167E1" w:rsidP="00F605B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2C0D" w14:textId="77777777" w:rsidR="00F167E1" w:rsidRPr="00560482" w:rsidRDefault="00F167E1" w:rsidP="00F605B8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48A21919" w14:textId="77777777" w:rsidR="00F167E1" w:rsidRPr="00560482" w:rsidRDefault="00F167E1" w:rsidP="00F167E1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7764E670" w14:textId="77777777" w:rsidR="00F167E1" w:rsidRPr="00560482" w:rsidRDefault="00F167E1" w:rsidP="00F167E1">
      <w:pPr>
        <w:pStyle w:val="Prrafodelista"/>
        <w:numPr>
          <w:ilvl w:val="0"/>
          <w:numId w:val="21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560482">
        <w:rPr>
          <w:rFonts w:ascii="Arial" w:hAnsi="Arial" w:cs="Arial"/>
        </w:rPr>
        <w:t>Que el personal de l’empresa obté un sou igual o superior al del conveni.</w:t>
      </w:r>
      <w:r w:rsidRPr="00560482">
        <w:rPr>
          <w:rFonts w:ascii="Arial" w:hAnsi="Arial" w:cs="Arial"/>
          <w:bCs/>
        </w:rPr>
        <w:t xml:space="preserve"> </w:t>
      </w:r>
    </w:p>
    <w:p w14:paraId="6BD18F9B" w14:textId="77777777" w:rsidR="00F167E1" w:rsidRPr="00560482" w:rsidRDefault="00F167E1" w:rsidP="00F167E1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37AFC014" w14:textId="77777777" w:rsidR="00F167E1" w:rsidRPr="00C25DFF" w:rsidRDefault="00F167E1" w:rsidP="00F167E1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Cs/>
        </w:rPr>
        <w:t>(</w:t>
      </w:r>
      <w:r w:rsidRPr="00C25DFF">
        <w:rPr>
          <w:rFonts w:ascii="Arial" w:hAnsi="Arial" w:cs="Arial"/>
          <w:bCs/>
          <w:i/>
        </w:rPr>
        <w:t xml:space="preserve">signatura electrònica) </w:t>
      </w:r>
      <w:bookmarkStart w:id="0" w:name="_GoBack"/>
      <w:bookmarkEnd w:id="0"/>
    </w:p>
    <w:p w14:paraId="4B1F511A" w14:textId="77777777" w:rsidR="00CE5AFD" w:rsidRDefault="00CE5AFD" w:rsidP="00A520DC">
      <w:pPr>
        <w:jc w:val="both"/>
        <w:rPr>
          <w:rFonts w:ascii="Arial" w:hAnsi="Arial" w:cs="Arial"/>
        </w:rPr>
      </w:pPr>
    </w:p>
    <w:p w14:paraId="65F9C3DC" w14:textId="77777777" w:rsidR="00CE5AFD" w:rsidRDefault="00CE5AFD" w:rsidP="00A520DC">
      <w:pPr>
        <w:jc w:val="both"/>
        <w:rPr>
          <w:rFonts w:ascii="Arial" w:hAnsi="Arial" w:cs="Arial"/>
        </w:rPr>
      </w:pPr>
    </w:p>
    <w:p w14:paraId="5023141B" w14:textId="77777777" w:rsidR="00CE5AFD" w:rsidRDefault="00CE5AFD" w:rsidP="00A520DC">
      <w:pPr>
        <w:jc w:val="both"/>
        <w:rPr>
          <w:rFonts w:ascii="Arial" w:hAnsi="Arial" w:cs="Arial"/>
        </w:rPr>
      </w:pPr>
    </w:p>
    <w:p w14:paraId="1F3B1409" w14:textId="77777777" w:rsidR="00CE5AFD" w:rsidRDefault="00CE5AFD" w:rsidP="00A520DC">
      <w:pPr>
        <w:jc w:val="both"/>
        <w:rPr>
          <w:rFonts w:ascii="Arial" w:hAnsi="Arial" w:cs="Arial"/>
        </w:rPr>
      </w:pPr>
    </w:p>
    <w:p w14:paraId="562C75D1" w14:textId="77777777" w:rsidR="00CE5AFD" w:rsidRDefault="00CE5AFD" w:rsidP="00A520DC">
      <w:pPr>
        <w:jc w:val="both"/>
        <w:rPr>
          <w:rFonts w:ascii="Arial" w:hAnsi="Arial" w:cs="Arial"/>
        </w:rPr>
      </w:pPr>
    </w:p>
    <w:p w14:paraId="664355AD" w14:textId="77777777" w:rsidR="00CE5AFD" w:rsidRDefault="00CE5AFD" w:rsidP="00A520DC">
      <w:pPr>
        <w:jc w:val="both"/>
        <w:rPr>
          <w:rFonts w:ascii="Arial" w:hAnsi="Arial" w:cs="Arial"/>
        </w:rPr>
      </w:pPr>
    </w:p>
    <w:p w14:paraId="1A965116" w14:textId="77777777" w:rsidR="00CE5AFD" w:rsidRDefault="00CE5AFD" w:rsidP="00A520DC">
      <w:pPr>
        <w:jc w:val="both"/>
        <w:rPr>
          <w:rFonts w:ascii="Arial" w:hAnsi="Arial" w:cs="Arial"/>
        </w:rPr>
      </w:pPr>
    </w:p>
    <w:p w14:paraId="7DF4E37C" w14:textId="77777777" w:rsidR="00CE5AFD" w:rsidRDefault="00CE5AFD" w:rsidP="00A520DC">
      <w:pPr>
        <w:jc w:val="both"/>
        <w:rPr>
          <w:rFonts w:ascii="Arial" w:hAnsi="Arial" w:cs="Arial"/>
        </w:rPr>
      </w:pPr>
    </w:p>
    <w:p w14:paraId="44FB30F8" w14:textId="77777777" w:rsidR="00CE5AFD" w:rsidRDefault="00CE5AFD" w:rsidP="00A520DC">
      <w:pPr>
        <w:jc w:val="both"/>
        <w:rPr>
          <w:rFonts w:ascii="Arial" w:hAnsi="Arial" w:cs="Arial"/>
        </w:rPr>
      </w:pPr>
    </w:p>
    <w:p w14:paraId="1DA6542E" w14:textId="77777777" w:rsidR="001B4789" w:rsidRDefault="001B4789" w:rsidP="00A520DC">
      <w:pPr>
        <w:jc w:val="both"/>
        <w:rPr>
          <w:rFonts w:ascii="Arial" w:hAnsi="Arial" w:cs="Arial"/>
        </w:rPr>
      </w:pPr>
    </w:p>
    <w:p w14:paraId="3041E394" w14:textId="77777777" w:rsidR="00775992" w:rsidRDefault="00775992" w:rsidP="00A520DC">
      <w:pPr>
        <w:jc w:val="both"/>
        <w:rPr>
          <w:rFonts w:ascii="Arial" w:hAnsi="Arial" w:cs="Arial"/>
        </w:rPr>
      </w:pPr>
    </w:p>
    <w:p w14:paraId="722B00AE" w14:textId="77777777" w:rsidR="006F2F4C" w:rsidRDefault="006F2F4C" w:rsidP="00A520DC">
      <w:pPr>
        <w:jc w:val="both"/>
        <w:rPr>
          <w:rFonts w:ascii="Arial" w:hAnsi="Arial" w:cs="Arial"/>
        </w:rPr>
      </w:pPr>
    </w:p>
    <w:p w14:paraId="42C6D796" w14:textId="77777777" w:rsidR="006C5861" w:rsidRPr="00775992" w:rsidRDefault="006C5861" w:rsidP="00775992">
      <w:pPr>
        <w:rPr>
          <w:rFonts w:ascii="Arial" w:hAnsi="Arial" w:cs="Arial"/>
        </w:rPr>
      </w:pPr>
    </w:p>
    <w:sectPr w:rsidR="006C5861" w:rsidRPr="00775992" w:rsidSect="001251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0CF3B" w14:textId="77777777" w:rsidR="00C5066E" w:rsidRDefault="00C5066E">
      <w:r>
        <w:separator/>
      </w:r>
    </w:p>
  </w:endnote>
  <w:endnote w:type="continuationSeparator" w:id="0">
    <w:p w14:paraId="50B3C5EE" w14:textId="77777777" w:rsidR="00C5066E" w:rsidRDefault="00C5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AL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A51442" w:rsidRDefault="003B1A5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14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E398E2" w14:textId="77777777" w:rsidR="00A51442" w:rsidRDefault="00A51442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4E96" w14:textId="77777777" w:rsidR="00A51442" w:rsidRDefault="003B1A5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14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78E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2431CDC" w14:textId="77777777" w:rsidR="00A51442" w:rsidRDefault="00A51442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855" w14:textId="77777777" w:rsidR="00A51442" w:rsidRDefault="00A51442">
    <w:pPr>
      <w:pStyle w:val="peudepginainformacions"/>
      <w:rPr>
        <w:b/>
      </w:rPr>
    </w:pPr>
    <w:r>
      <w:t>SERVEI DE COMPRES I CONTRACTACIONS</w:t>
    </w:r>
  </w:p>
  <w:p w14:paraId="53D26E6F" w14:textId="77777777" w:rsidR="00A51442" w:rsidRDefault="00A51442">
    <w:pPr>
      <w:pStyle w:val="peudepginainformacions"/>
    </w:pPr>
    <w:r>
      <w:t>El Carreró, 13. 08301 Mataró</w:t>
    </w:r>
  </w:p>
  <w:p w14:paraId="555AD0EB" w14:textId="77777777" w:rsidR="00A51442" w:rsidRDefault="00A51442">
    <w:pPr>
      <w:pStyle w:val="peudepginainformacions"/>
    </w:pPr>
    <w:r>
      <w:t xml:space="preserve">93 758 22 04 – </w:t>
    </w:r>
    <w:r w:rsidR="001B1B78">
      <w:t xml:space="preserve">  </w:t>
    </w:r>
    <w:hyperlink r:id="rId1" w:history="1">
      <w:r w:rsidR="001B1B78" w:rsidRPr="001679A2">
        <w:rPr>
          <w:rStyle w:val="Hipervnculo"/>
        </w:rPr>
        <w:t>contractacions@ajmataro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0381" w14:textId="77777777" w:rsidR="00C5066E" w:rsidRDefault="00C5066E">
      <w:r>
        <w:separator/>
      </w:r>
    </w:p>
  </w:footnote>
  <w:footnote w:type="continuationSeparator" w:id="0">
    <w:p w14:paraId="123C4710" w14:textId="77777777" w:rsidR="00C5066E" w:rsidRDefault="00C5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16ACD" w14:textId="77777777" w:rsidR="00A51442" w:rsidRDefault="009C4F5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12EFA8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E2C2B" w14:textId="77777777" w:rsidR="00A51442" w:rsidRDefault="005C378C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A9559C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42094" w14:textId="77777777" w:rsidR="00A51442" w:rsidRDefault="00A51442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955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75F42094" w14:textId="77777777" w:rsidR="00A51442" w:rsidRDefault="00A51442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1B93A3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37588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 o:allowincell="f" strokeweight="6.7pt">
              <w10:wrap anchorx="page" anchory="page"/>
            </v:line>
          </w:pict>
        </mc:Fallback>
      </mc:AlternateContent>
    </w:r>
    <w:r w:rsidR="009C4F50">
      <w:rPr>
        <w:noProof/>
        <w:sz w:val="20"/>
      </w:rPr>
      <w:drawing>
        <wp:anchor distT="0" distB="0" distL="114300" distR="114300" simplePos="0" relativeHeight="251657216" behindDoc="0" locked="0" layoutInCell="0" allowOverlap="1" wp14:anchorId="0344F802" wp14:editId="0777777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54F"/>
    <w:multiLevelType w:val="hybridMultilevel"/>
    <w:tmpl w:val="C53282F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3" w15:restartNumberingAfterBreak="0">
    <w:nsid w:val="130C695C"/>
    <w:multiLevelType w:val="hybridMultilevel"/>
    <w:tmpl w:val="7F8A395A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0E0DAE"/>
    <w:multiLevelType w:val="hybridMultilevel"/>
    <w:tmpl w:val="6422C5E0"/>
    <w:lvl w:ilvl="0" w:tplc="2A8A5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3A0803B1"/>
    <w:multiLevelType w:val="hybridMultilevel"/>
    <w:tmpl w:val="84A67E2A"/>
    <w:lvl w:ilvl="0" w:tplc="04030017">
      <w:start w:val="1"/>
      <w:numFmt w:val="lowerLetter"/>
      <w:lvlText w:val="%1)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C0B3C8C"/>
    <w:multiLevelType w:val="hybridMultilevel"/>
    <w:tmpl w:val="170EB4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21"/>
  </w:num>
  <w:num w:numId="6">
    <w:abstractNumId w:val="9"/>
  </w:num>
  <w:num w:numId="7">
    <w:abstractNumId w:val="2"/>
  </w:num>
  <w:num w:numId="8">
    <w:abstractNumId w:val="7"/>
  </w:num>
  <w:num w:numId="9">
    <w:abstractNumId w:val="20"/>
  </w:num>
  <w:num w:numId="10">
    <w:abstractNumId w:val="8"/>
  </w:num>
  <w:num w:numId="11">
    <w:abstractNumId w:val="15"/>
  </w:num>
  <w:num w:numId="12">
    <w:abstractNumId w:val="17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4"/>
  </w:num>
  <w:num w:numId="18">
    <w:abstractNumId w:val="1"/>
  </w:num>
  <w:num w:numId="19">
    <w:abstractNumId w:val="11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43"/>
    <w:rsid w:val="0000062D"/>
    <w:rsid w:val="0000786B"/>
    <w:rsid w:val="00011034"/>
    <w:rsid w:val="00017965"/>
    <w:rsid w:val="00017E42"/>
    <w:rsid w:val="00021581"/>
    <w:rsid w:val="00024BA1"/>
    <w:rsid w:val="00032A44"/>
    <w:rsid w:val="0003329F"/>
    <w:rsid w:val="00035CD3"/>
    <w:rsid w:val="00044107"/>
    <w:rsid w:val="00050E11"/>
    <w:rsid w:val="0005137E"/>
    <w:rsid w:val="00053085"/>
    <w:rsid w:val="00055B2F"/>
    <w:rsid w:val="00056C96"/>
    <w:rsid w:val="00060119"/>
    <w:rsid w:val="000647DA"/>
    <w:rsid w:val="00070A95"/>
    <w:rsid w:val="00080AC4"/>
    <w:rsid w:val="00086E94"/>
    <w:rsid w:val="00086FCB"/>
    <w:rsid w:val="000917A5"/>
    <w:rsid w:val="00092E0E"/>
    <w:rsid w:val="00093496"/>
    <w:rsid w:val="000936DE"/>
    <w:rsid w:val="000943D5"/>
    <w:rsid w:val="00095CC7"/>
    <w:rsid w:val="0009669E"/>
    <w:rsid w:val="000A4001"/>
    <w:rsid w:val="000A6EE0"/>
    <w:rsid w:val="000B07B8"/>
    <w:rsid w:val="000B2CE9"/>
    <w:rsid w:val="000B5276"/>
    <w:rsid w:val="000B74C5"/>
    <w:rsid w:val="000C06FA"/>
    <w:rsid w:val="000C10AA"/>
    <w:rsid w:val="000C5010"/>
    <w:rsid w:val="000D6139"/>
    <w:rsid w:val="000E14FB"/>
    <w:rsid w:val="000E36BA"/>
    <w:rsid w:val="000E61B5"/>
    <w:rsid w:val="000E6D6B"/>
    <w:rsid w:val="000F0E15"/>
    <w:rsid w:val="000F26C1"/>
    <w:rsid w:val="000F732E"/>
    <w:rsid w:val="000F7338"/>
    <w:rsid w:val="0010157A"/>
    <w:rsid w:val="00103E08"/>
    <w:rsid w:val="00112375"/>
    <w:rsid w:val="001130BE"/>
    <w:rsid w:val="00117BF9"/>
    <w:rsid w:val="00120A67"/>
    <w:rsid w:val="0012513C"/>
    <w:rsid w:val="00125D95"/>
    <w:rsid w:val="00126789"/>
    <w:rsid w:val="00126DA0"/>
    <w:rsid w:val="00130F88"/>
    <w:rsid w:val="001367E9"/>
    <w:rsid w:val="0014280B"/>
    <w:rsid w:val="00143AC1"/>
    <w:rsid w:val="00146401"/>
    <w:rsid w:val="00147A17"/>
    <w:rsid w:val="00150598"/>
    <w:rsid w:val="00151726"/>
    <w:rsid w:val="001518E7"/>
    <w:rsid w:val="00163866"/>
    <w:rsid w:val="00166900"/>
    <w:rsid w:val="001778EB"/>
    <w:rsid w:val="00182A14"/>
    <w:rsid w:val="0019288C"/>
    <w:rsid w:val="001A05FB"/>
    <w:rsid w:val="001A4A8A"/>
    <w:rsid w:val="001A7A3B"/>
    <w:rsid w:val="001B0D6E"/>
    <w:rsid w:val="001B1B78"/>
    <w:rsid w:val="001B3070"/>
    <w:rsid w:val="001B4640"/>
    <w:rsid w:val="001B4789"/>
    <w:rsid w:val="001C1232"/>
    <w:rsid w:val="001C1E78"/>
    <w:rsid w:val="001C3077"/>
    <w:rsid w:val="001C6C9C"/>
    <w:rsid w:val="001D0745"/>
    <w:rsid w:val="001D1AA2"/>
    <w:rsid w:val="001D4A14"/>
    <w:rsid w:val="001D5663"/>
    <w:rsid w:val="001D7561"/>
    <w:rsid w:val="001D7769"/>
    <w:rsid w:val="001E1A70"/>
    <w:rsid w:val="001E1B4B"/>
    <w:rsid w:val="001E3430"/>
    <w:rsid w:val="001E428E"/>
    <w:rsid w:val="001F16D4"/>
    <w:rsid w:val="001F3954"/>
    <w:rsid w:val="001F3E92"/>
    <w:rsid w:val="001F5B3C"/>
    <w:rsid w:val="001F634C"/>
    <w:rsid w:val="001F653E"/>
    <w:rsid w:val="001F6EBB"/>
    <w:rsid w:val="001F7B91"/>
    <w:rsid w:val="0021106A"/>
    <w:rsid w:val="00211DEF"/>
    <w:rsid w:val="00212530"/>
    <w:rsid w:val="00220EB2"/>
    <w:rsid w:val="002221A7"/>
    <w:rsid w:val="002228A8"/>
    <w:rsid w:val="00225FB0"/>
    <w:rsid w:val="00233AB3"/>
    <w:rsid w:val="002340CB"/>
    <w:rsid w:val="002355D5"/>
    <w:rsid w:val="00235BA4"/>
    <w:rsid w:val="0024376B"/>
    <w:rsid w:val="0024601A"/>
    <w:rsid w:val="002460A9"/>
    <w:rsid w:val="00246E46"/>
    <w:rsid w:val="0026325A"/>
    <w:rsid w:val="00266579"/>
    <w:rsid w:val="0026684D"/>
    <w:rsid w:val="00276B7D"/>
    <w:rsid w:val="00281A6B"/>
    <w:rsid w:val="00282A3B"/>
    <w:rsid w:val="0028492F"/>
    <w:rsid w:val="00285690"/>
    <w:rsid w:val="002A3B54"/>
    <w:rsid w:val="002A5D7E"/>
    <w:rsid w:val="002A6B06"/>
    <w:rsid w:val="002A6F36"/>
    <w:rsid w:val="002A7206"/>
    <w:rsid w:val="002B2AC9"/>
    <w:rsid w:val="002B4FB0"/>
    <w:rsid w:val="002B6920"/>
    <w:rsid w:val="002B6B95"/>
    <w:rsid w:val="002B7C34"/>
    <w:rsid w:val="002C18AD"/>
    <w:rsid w:val="002C5742"/>
    <w:rsid w:val="002C5D38"/>
    <w:rsid w:val="002D0536"/>
    <w:rsid w:val="002E4939"/>
    <w:rsid w:val="002E55C9"/>
    <w:rsid w:val="002E63B3"/>
    <w:rsid w:val="002E6C2E"/>
    <w:rsid w:val="002E7D44"/>
    <w:rsid w:val="002F2B9A"/>
    <w:rsid w:val="002F2D05"/>
    <w:rsid w:val="002F31B8"/>
    <w:rsid w:val="002F4D1A"/>
    <w:rsid w:val="002F57D6"/>
    <w:rsid w:val="002F5CA6"/>
    <w:rsid w:val="002F7FB7"/>
    <w:rsid w:val="00303342"/>
    <w:rsid w:val="003053E4"/>
    <w:rsid w:val="00314B0D"/>
    <w:rsid w:val="00316C33"/>
    <w:rsid w:val="00317F13"/>
    <w:rsid w:val="00322597"/>
    <w:rsid w:val="00322968"/>
    <w:rsid w:val="003232B3"/>
    <w:rsid w:val="003235F2"/>
    <w:rsid w:val="00323C3A"/>
    <w:rsid w:val="00330FEE"/>
    <w:rsid w:val="0033385D"/>
    <w:rsid w:val="003366C3"/>
    <w:rsid w:val="00342D40"/>
    <w:rsid w:val="00352800"/>
    <w:rsid w:val="00352A04"/>
    <w:rsid w:val="0035321E"/>
    <w:rsid w:val="00355907"/>
    <w:rsid w:val="00360041"/>
    <w:rsid w:val="00360BBD"/>
    <w:rsid w:val="0036524D"/>
    <w:rsid w:val="003653F8"/>
    <w:rsid w:val="00367267"/>
    <w:rsid w:val="00367E08"/>
    <w:rsid w:val="00371253"/>
    <w:rsid w:val="00371668"/>
    <w:rsid w:val="00375685"/>
    <w:rsid w:val="0037584B"/>
    <w:rsid w:val="003776D6"/>
    <w:rsid w:val="00380CDA"/>
    <w:rsid w:val="00381E6F"/>
    <w:rsid w:val="0038262F"/>
    <w:rsid w:val="00385DA5"/>
    <w:rsid w:val="003926E8"/>
    <w:rsid w:val="00393087"/>
    <w:rsid w:val="003977FE"/>
    <w:rsid w:val="003A2816"/>
    <w:rsid w:val="003A4F14"/>
    <w:rsid w:val="003A7D58"/>
    <w:rsid w:val="003B1A5B"/>
    <w:rsid w:val="003B6C91"/>
    <w:rsid w:val="003B7E89"/>
    <w:rsid w:val="003C2F64"/>
    <w:rsid w:val="003C3109"/>
    <w:rsid w:val="003C3A29"/>
    <w:rsid w:val="003C6DCB"/>
    <w:rsid w:val="003D1E37"/>
    <w:rsid w:val="003D42E9"/>
    <w:rsid w:val="003D4AA1"/>
    <w:rsid w:val="003D6BA9"/>
    <w:rsid w:val="003E6A3A"/>
    <w:rsid w:val="003E7524"/>
    <w:rsid w:val="003F18D8"/>
    <w:rsid w:val="003F5C09"/>
    <w:rsid w:val="00400FD5"/>
    <w:rsid w:val="00403C18"/>
    <w:rsid w:val="0040519B"/>
    <w:rsid w:val="00406F07"/>
    <w:rsid w:val="00407C0F"/>
    <w:rsid w:val="00412918"/>
    <w:rsid w:val="00413D3D"/>
    <w:rsid w:val="0041787E"/>
    <w:rsid w:val="004218BC"/>
    <w:rsid w:val="00423646"/>
    <w:rsid w:val="00425DFD"/>
    <w:rsid w:val="00425F25"/>
    <w:rsid w:val="00430C23"/>
    <w:rsid w:val="00431CBE"/>
    <w:rsid w:val="00433076"/>
    <w:rsid w:val="004336D8"/>
    <w:rsid w:val="00433DE6"/>
    <w:rsid w:val="004350B4"/>
    <w:rsid w:val="00436961"/>
    <w:rsid w:val="0044226F"/>
    <w:rsid w:val="00443220"/>
    <w:rsid w:val="00466CA9"/>
    <w:rsid w:val="00466D71"/>
    <w:rsid w:val="00467B97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2575"/>
    <w:rsid w:val="004926C9"/>
    <w:rsid w:val="004931C3"/>
    <w:rsid w:val="0049387A"/>
    <w:rsid w:val="00493A5D"/>
    <w:rsid w:val="004A1C58"/>
    <w:rsid w:val="004A352F"/>
    <w:rsid w:val="004A4C30"/>
    <w:rsid w:val="004A6392"/>
    <w:rsid w:val="004A66D0"/>
    <w:rsid w:val="004A6961"/>
    <w:rsid w:val="004A7EA8"/>
    <w:rsid w:val="004B2E81"/>
    <w:rsid w:val="004B2F35"/>
    <w:rsid w:val="004B3D56"/>
    <w:rsid w:val="004B41D1"/>
    <w:rsid w:val="004B4796"/>
    <w:rsid w:val="004B4A41"/>
    <w:rsid w:val="004B5F99"/>
    <w:rsid w:val="004B778C"/>
    <w:rsid w:val="004C21DE"/>
    <w:rsid w:val="004D6F6E"/>
    <w:rsid w:val="004E1E90"/>
    <w:rsid w:val="004F44C8"/>
    <w:rsid w:val="004F732F"/>
    <w:rsid w:val="005117E9"/>
    <w:rsid w:val="00511B50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EAF"/>
    <w:rsid w:val="00545E73"/>
    <w:rsid w:val="00557DC3"/>
    <w:rsid w:val="005657DB"/>
    <w:rsid w:val="00570B31"/>
    <w:rsid w:val="005710B4"/>
    <w:rsid w:val="00581CAF"/>
    <w:rsid w:val="0058467A"/>
    <w:rsid w:val="005854FE"/>
    <w:rsid w:val="0058583E"/>
    <w:rsid w:val="005858BC"/>
    <w:rsid w:val="00587A22"/>
    <w:rsid w:val="0059016B"/>
    <w:rsid w:val="005904E5"/>
    <w:rsid w:val="00596032"/>
    <w:rsid w:val="00596DC3"/>
    <w:rsid w:val="005A72EA"/>
    <w:rsid w:val="005B5508"/>
    <w:rsid w:val="005C26F8"/>
    <w:rsid w:val="005C378C"/>
    <w:rsid w:val="005C3D64"/>
    <w:rsid w:val="005C7C2C"/>
    <w:rsid w:val="005D1B5B"/>
    <w:rsid w:val="005D1CF7"/>
    <w:rsid w:val="005D31C3"/>
    <w:rsid w:val="005D61F5"/>
    <w:rsid w:val="005D641E"/>
    <w:rsid w:val="005E0B6C"/>
    <w:rsid w:val="005E7B85"/>
    <w:rsid w:val="005E7E64"/>
    <w:rsid w:val="005F5B9C"/>
    <w:rsid w:val="0060167C"/>
    <w:rsid w:val="0060530B"/>
    <w:rsid w:val="00607E09"/>
    <w:rsid w:val="006103DE"/>
    <w:rsid w:val="006162ED"/>
    <w:rsid w:val="00617ADE"/>
    <w:rsid w:val="006327AB"/>
    <w:rsid w:val="00633AFE"/>
    <w:rsid w:val="0063777E"/>
    <w:rsid w:val="006460F9"/>
    <w:rsid w:val="00650B8E"/>
    <w:rsid w:val="00651492"/>
    <w:rsid w:val="00653014"/>
    <w:rsid w:val="00660828"/>
    <w:rsid w:val="00661AE0"/>
    <w:rsid w:val="00666375"/>
    <w:rsid w:val="00666FDE"/>
    <w:rsid w:val="00671711"/>
    <w:rsid w:val="00671AF1"/>
    <w:rsid w:val="00672541"/>
    <w:rsid w:val="006747D2"/>
    <w:rsid w:val="00676C8C"/>
    <w:rsid w:val="006776F1"/>
    <w:rsid w:val="0068375F"/>
    <w:rsid w:val="00695E61"/>
    <w:rsid w:val="006973EA"/>
    <w:rsid w:val="006B1731"/>
    <w:rsid w:val="006B2F9D"/>
    <w:rsid w:val="006B7B97"/>
    <w:rsid w:val="006C19D1"/>
    <w:rsid w:val="006C29D7"/>
    <w:rsid w:val="006C430D"/>
    <w:rsid w:val="006C4E60"/>
    <w:rsid w:val="006C5861"/>
    <w:rsid w:val="006C5DE5"/>
    <w:rsid w:val="006C7668"/>
    <w:rsid w:val="006C798D"/>
    <w:rsid w:val="006D0E1E"/>
    <w:rsid w:val="006D19E6"/>
    <w:rsid w:val="006D476F"/>
    <w:rsid w:val="006E0891"/>
    <w:rsid w:val="006E1EE1"/>
    <w:rsid w:val="006E2550"/>
    <w:rsid w:val="006E5C1A"/>
    <w:rsid w:val="006E66CF"/>
    <w:rsid w:val="006F0A72"/>
    <w:rsid w:val="006F23E3"/>
    <w:rsid w:val="006F2F4C"/>
    <w:rsid w:val="00701EF9"/>
    <w:rsid w:val="00702A81"/>
    <w:rsid w:val="00706E4D"/>
    <w:rsid w:val="00714B24"/>
    <w:rsid w:val="00717FBC"/>
    <w:rsid w:val="007254B9"/>
    <w:rsid w:val="007262B6"/>
    <w:rsid w:val="00726585"/>
    <w:rsid w:val="00732558"/>
    <w:rsid w:val="007413BB"/>
    <w:rsid w:val="00741800"/>
    <w:rsid w:val="00745056"/>
    <w:rsid w:val="00750305"/>
    <w:rsid w:val="0075594D"/>
    <w:rsid w:val="0075759B"/>
    <w:rsid w:val="00757648"/>
    <w:rsid w:val="007618F3"/>
    <w:rsid w:val="00764C50"/>
    <w:rsid w:val="00765759"/>
    <w:rsid w:val="007748B6"/>
    <w:rsid w:val="00774AD4"/>
    <w:rsid w:val="00775992"/>
    <w:rsid w:val="00775C3C"/>
    <w:rsid w:val="007838BD"/>
    <w:rsid w:val="007859D0"/>
    <w:rsid w:val="00787818"/>
    <w:rsid w:val="007920F4"/>
    <w:rsid w:val="007960A8"/>
    <w:rsid w:val="007A038A"/>
    <w:rsid w:val="007A4A40"/>
    <w:rsid w:val="007B2A7C"/>
    <w:rsid w:val="007B3C60"/>
    <w:rsid w:val="007B789A"/>
    <w:rsid w:val="007B7EDA"/>
    <w:rsid w:val="007C0988"/>
    <w:rsid w:val="007C290A"/>
    <w:rsid w:val="007C35A6"/>
    <w:rsid w:val="007C7514"/>
    <w:rsid w:val="007D270C"/>
    <w:rsid w:val="007D3F0B"/>
    <w:rsid w:val="007D7EEB"/>
    <w:rsid w:val="007E453C"/>
    <w:rsid w:val="007E68FB"/>
    <w:rsid w:val="007F0292"/>
    <w:rsid w:val="007F0B5F"/>
    <w:rsid w:val="007F4C28"/>
    <w:rsid w:val="007F6F85"/>
    <w:rsid w:val="00801347"/>
    <w:rsid w:val="0080641D"/>
    <w:rsid w:val="008069E7"/>
    <w:rsid w:val="0081093C"/>
    <w:rsid w:val="008174B2"/>
    <w:rsid w:val="008179F1"/>
    <w:rsid w:val="0082020C"/>
    <w:rsid w:val="0082305C"/>
    <w:rsid w:val="00823BB2"/>
    <w:rsid w:val="00827823"/>
    <w:rsid w:val="00830232"/>
    <w:rsid w:val="008313F3"/>
    <w:rsid w:val="008338C4"/>
    <w:rsid w:val="008341A6"/>
    <w:rsid w:val="00835ADF"/>
    <w:rsid w:val="00836412"/>
    <w:rsid w:val="008369DE"/>
    <w:rsid w:val="00841BF5"/>
    <w:rsid w:val="00850B0E"/>
    <w:rsid w:val="00851843"/>
    <w:rsid w:val="0085319E"/>
    <w:rsid w:val="00853BEA"/>
    <w:rsid w:val="00854432"/>
    <w:rsid w:val="0085601C"/>
    <w:rsid w:val="00856F05"/>
    <w:rsid w:val="00860E70"/>
    <w:rsid w:val="00865E14"/>
    <w:rsid w:val="008713DF"/>
    <w:rsid w:val="008728A4"/>
    <w:rsid w:val="00873BE2"/>
    <w:rsid w:val="00877B0F"/>
    <w:rsid w:val="0089041E"/>
    <w:rsid w:val="0089480A"/>
    <w:rsid w:val="00897B87"/>
    <w:rsid w:val="008A4E9A"/>
    <w:rsid w:val="008B01B1"/>
    <w:rsid w:val="008B0A2A"/>
    <w:rsid w:val="008B0F68"/>
    <w:rsid w:val="008B3010"/>
    <w:rsid w:val="008B4B2D"/>
    <w:rsid w:val="008B520C"/>
    <w:rsid w:val="008B646E"/>
    <w:rsid w:val="008B6690"/>
    <w:rsid w:val="008B74A4"/>
    <w:rsid w:val="008C48CD"/>
    <w:rsid w:val="008C575B"/>
    <w:rsid w:val="008C5F12"/>
    <w:rsid w:val="008D54CF"/>
    <w:rsid w:val="008D6ADC"/>
    <w:rsid w:val="008E47C9"/>
    <w:rsid w:val="008F1D2D"/>
    <w:rsid w:val="0090271F"/>
    <w:rsid w:val="0090273B"/>
    <w:rsid w:val="00903C56"/>
    <w:rsid w:val="00911D23"/>
    <w:rsid w:val="00921B4D"/>
    <w:rsid w:val="009223AA"/>
    <w:rsid w:val="009247C5"/>
    <w:rsid w:val="00925054"/>
    <w:rsid w:val="00925A58"/>
    <w:rsid w:val="00930A2D"/>
    <w:rsid w:val="00937D5D"/>
    <w:rsid w:val="009425C6"/>
    <w:rsid w:val="00943376"/>
    <w:rsid w:val="00946633"/>
    <w:rsid w:val="00955C99"/>
    <w:rsid w:val="009576E3"/>
    <w:rsid w:val="00960E78"/>
    <w:rsid w:val="0096273B"/>
    <w:rsid w:val="0097564F"/>
    <w:rsid w:val="00975706"/>
    <w:rsid w:val="00980EBA"/>
    <w:rsid w:val="00981012"/>
    <w:rsid w:val="009825EB"/>
    <w:rsid w:val="00991A3C"/>
    <w:rsid w:val="0099280F"/>
    <w:rsid w:val="009933F6"/>
    <w:rsid w:val="00994543"/>
    <w:rsid w:val="009A3FB4"/>
    <w:rsid w:val="009A43A8"/>
    <w:rsid w:val="009B34D4"/>
    <w:rsid w:val="009B7416"/>
    <w:rsid w:val="009C4D8D"/>
    <w:rsid w:val="009C4F50"/>
    <w:rsid w:val="009D1487"/>
    <w:rsid w:val="009D6700"/>
    <w:rsid w:val="009D7694"/>
    <w:rsid w:val="009D77B5"/>
    <w:rsid w:val="009E06C0"/>
    <w:rsid w:val="009E0714"/>
    <w:rsid w:val="009E08B0"/>
    <w:rsid w:val="009E1F1E"/>
    <w:rsid w:val="009E347C"/>
    <w:rsid w:val="009E4DEF"/>
    <w:rsid w:val="009F06E1"/>
    <w:rsid w:val="009F13F7"/>
    <w:rsid w:val="009F2034"/>
    <w:rsid w:val="009F4D3E"/>
    <w:rsid w:val="009F655D"/>
    <w:rsid w:val="009F77F1"/>
    <w:rsid w:val="00A01E4F"/>
    <w:rsid w:val="00A025CC"/>
    <w:rsid w:val="00A068BA"/>
    <w:rsid w:val="00A07C23"/>
    <w:rsid w:val="00A12A10"/>
    <w:rsid w:val="00A17FF1"/>
    <w:rsid w:val="00A25EE7"/>
    <w:rsid w:val="00A276EA"/>
    <w:rsid w:val="00A3193A"/>
    <w:rsid w:val="00A32E01"/>
    <w:rsid w:val="00A44F3A"/>
    <w:rsid w:val="00A46DCB"/>
    <w:rsid w:val="00A472A7"/>
    <w:rsid w:val="00A47D2D"/>
    <w:rsid w:val="00A51442"/>
    <w:rsid w:val="00A51616"/>
    <w:rsid w:val="00A520DC"/>
    <w:rsid w:val="00A5765B"/>
    <w:rsid w:val="00A608EA"/>
    <w:rsid w:val="00A64C04"/>
    <w:rsid w:val="00A64EF1"/>
    <w:rsid w:val="00A67AA5"/>
    <w:rsid w:val="00A70201"/>
    <w:rsid w:val="00A7092E"/>
    <w:rsid w:val="00A7114E"/>
    <w:rsid w:val="00A71F11"/>
    <w:rsid w:val="00A72B9C"/>
    <w:rsid w:val="00A76C32"/>
    <w:rsid w:val="00A839E8"/>
    <w:rsid w:val="00A91AC3"/>
    <w:rsid w:val="00A9373F"/>
    <w:rsid w:val="00A93D3E"/>
    <w:rsid w:val="00AA3810"/>
    <w:rsid w:val="00AA43C9"/>
    <w:rsid w:val="00AA4F31"/>
    <w:rsid w:val="00AA6398"/>
    <w:rsid w:val="00AA700F"/>
    <w:rsid w:val="00AA7F2B"/>
    <w:rsid w:val="00AB02AB"/>
    <w:rsid w:val="00AB5281"/>
    <w:rsid w:val="00AC3327"/>
    <w:rsid w:val="00AC348D"/>
    <w:rsid w:val="00AC4CBA"/>
    <w:rsid w:val="00AD0B2D"/>
    <w:rsid w:val="00AD1869"/>
    <w:rsid w:val="00AE1BA1"/>
    <w:rsid w:val="00AE3240"/>
    <w:rsid w:val="00AE5256"/>
    <w:rsid w:val="00AE5AAD"/>
    <w:rsid w:val="00AF05D9"/>
    <w:rsid w:val="00AF2806"/>
    <w:rsid w:val="00AF3BE2"/>
    <w:rsid w:val="00B020E7"/>
    <w:rsid w:val="00B025EE"/>
    <w:rsid w:val="00B04B03"/>
    <w:rsid w:val="00B071CF"/>
    <w:rsid w:val="00B0741F"/>
    <w:rsid w:val="00B1181D"/>
    <w:rsid w:val="00B11ECE"/>
    <w:rsid w:val="00B151EE"/>
    <w:rsid w:val="00B155F3"/>
    <w:rsid w:val="00B200A9"/>
    <w:rsid w:val="00B20AFA"/>
    <w:rsid w:val="00B23F28"/>
    <w:rsid w:val="00B319B0"/>
    <w:rsid w:val="00B37B64"/>
    <w:rsid w:val="00B40482"/>
    <w:rsid w:val="00B40FD5"/>
    <w:rsid w:val="00B46DEC"/>
    <w:rsid w:val="00B549AA"/>
    <w:rsid w:val="00B57FFA"/>
    <w:rsid w:val="00B64400"/>
    <w:rsid w:val="00B66417"/>
    <w:rsid w:val="00B700ED"/>
    <w:rsid w:val="00B7441C"/>
    <w:rsid w:val="00B8112A"/>
    <w:rsid w:val="00B82E9C"/>
    <w:rsid w:val="00B836CE"/>
    <w:rsid w:val="00B876A3"/>
    <w:rsid w:val="00B92631"/>
    <w:rsid w:val="00B96070"/>
    <w:rsid w:val="00B96C79"/>
    <w:rsid w:val="00B974EB"/>
    <w:rsid w:val="00B9779E"/>
    <w:rsid w:val="00BA34C2"/>
    <w:rsid w:val="00BA63B1"/>
    <w:rsid w:val="00BB2491"/>
    <w:rsid w:val="00BB36F2"/>
    <w:rsid w:val="00BB45E0"/>
    <w:rsid w:val="00BB4783"/>
    <w:rsid w:val="00BB4A9A"/>
    <w:rsid w:val="00BC19B0"/>
    <w:rsid w:val="00BC36D0"/>
    <w:rsid w:val="00BC3AAD"/>
    <w:rsid w:val="00BC41CA"/>
    <w:rsid w:val="00BC75B1"/>
    <w:rsid w:val="00BD1062"/>
    <w:rsid w:val="00BD340E"/>
    <w:rsid w:val="00BD465E"/>
    <w:rsid w:val="00BD69CD"/>
    <w:rsid w:val="00BD6A18"/>
    <w:rsid w:val="00BD73C0"/>
    <w:rsid w:val="00BE2DF5"/>
    <w:rsid w:val="00BE73AA"/>
    <w:rsid w:val="00BE7B58"/>
    <w:rsid w:val="00C00CF8"/>
    <w:rsid w:val="00C02071"/>
    <w:rsid w:val="00C06F73"/>
    <w:rsid w:val="00C1040B"/>
    <w:rsid w:val="00C10677"/>
    <w:rsid w:val="00C112F7"/>
    <w:rsid w:val="00C11E8B"/>
    <w:rsid w:val="00C150AC"/>
    <w:rsid w:val="00C2215C"/>
    <w:rsid w:val="00C24FE0"/>
    <w:rsid w:val="00C26E70"/>
    <w:rsid w:val="00C36260"/>
    <w:rsid w:val="00C40C00"/>
    <w:rsid w:val="00C456EE"/>
    <w:rsid w:val="00C45C36"/>
    <w:rsid w:val="00C5066E"/>
    <w:rsid w:val="00C511E5"/>
    <w:rsid w:val="00C651BF"/>
    <w:rsid w:val="00C653B9"/>
    <w:rsid w:val="00C65BD9"/>
    <w:rsid w:val="00C67385"/>
    <w:rsid w:val="00C7011D"/>
    <w:rsid w:val="00C71E6B"/>
    <w:rsid w:val="00C72EEC"/>
    <w:rsid w:val="00C731C1"/>
    <w:rsid w:val="00C8400F"/>
    <w:rsid w:val="00C9227F"/>
    <w:rsid w:val="00C9237D"/>
    <w:rsid w:val="00C926C8"/>
    <w:rsid w:val="00CB482D"/>
    <w:rsid w:val="00CC4A8F"/>
    <w:rsid w:val="00CC5278"/>
    <w:rsid w:val="00CD022C"/>
    <w:rsid w:val="00CE0429"/>
    <w:rsid w:val="00CE088A"/>
    <w:rsid w:val="00CE41EC"/>
    <w:rsid w:val="00CE530F"/>
    <w:rsid w:val="00CE5AFD"/>
    <w:rsid w:val="00CE6FC1"/>
    <w:rsid w:val="00CF01FB"/>
    <w:rsid w:val="00CF112D"/>
    <w:rsid w:val="00CF216B"/>
    <w:rsid w:val="00D02E37"/>
    <w:rsid w:val="00D04951"/>
    <w:rsid w:val="00D11C6C"/>
    <w:rsid w:val="00D133BB"/>
    <w:rsid w:val="00D149A4"/>
    <w:rsid w:val="00D155C6"/>
    <w:rsid w:val="00D20C23"/>
    <w:rsid w:val="00D21297"/>
    <w:rsid w:val="00D21D6F"/>
    <w:rsid w:val="00D2278F"/>
    <w:rsid w:val="00D24013"/>
    <w:rsid w:val="00D258AF"/>
    <w:rsid w:val="00D36AC1"/>
    <w:rsid w:val="00D37D36"/>
    <w:rsid w:val="00D37E35"/>
    <w:rsid w:val="00D41F22"/>
    <w:rsid w:val="00D43469"/>
    <w:rsid w:val="00D45D95"/>
    <w:rsid w:val="00D479D6"/>
    <w:rsid w:val="00D50370"/>
    <w:rsid w:val="00D5210A"/>
    <w:rsid w:val="00D5749A"/>
    <w:rsid w:val="00D645B9"/>
    <w:rsid w:val="00D664A2"/>
    <w:rsid w:val="00D67FAD"/>
    <w:rsid w:val="00D70D4C"/>
    <w:rsid w:val="00D8096C"/>
    <w:rsid w:val="00D81339"/>
    <w:rsid w:val="00D82005"/>
    <w:rsid w:val="00D879EA"/>
    <w:rsid w:val="00D90507"/>
    <w:rsid w:val="00D92D1A"/>
    <w:rsid w:val="00D938C1"/>
    <w:rsid w:val="00D94C4E"/>
    <w:rsid w:val="00D95255"/>
    <w:rsid w:val="00D9581E"/>
    <w:rsid w:val="00DA7D09"/>
    <w:rsid w:val="00DB15BB"/>
    <w:rsid w:val="00DB1AB3"/>
    <w:rsid w:val="00DB332F"/>
    <w:rsid w:val="00DB4F6E"/>
    <w:rsid w:val="00DB57BC"/>
    <w:rsid w:val="00DC2330"/>
    <w:rsid w:val="00DC398B"/>
    <w:rsid w:val="00DC4C23"/>
    <w:rsid w:val="00DD1D6F"/>
    <w:rsid w:val="00DD36CF"/>
    <w:rsid w:val="00DE0624"/>
    <w:rsid w:val="00DE48C9"/>
    <w:rsid w:val="00DF49D9"/>
    <w:rsid w:val="00DF4FB6"/>
    <w:rsid w:val="00E03A4B"/>
    <w:rsid w:val="00E10AC6"/>
    <w:rsid w:val="00E10CA1"/>
    <w:rsid w:val="00E12760"/>
    <w:rsid w:val="00E12CB3"/>
    <w:rsid w:val="00E154E0"/>
    <w:rsid w:val="00E178A8"/>
    <w:rsid w:val="00E21478"/>
    <w:rsid w:val="00E21492"/>
    <w:rsid w:val="00E2580B"/>
    <w:rsid w:val="00E260AB"/>
    <w:rsid w:val="00E261A9"/>
    <w:rsid w:val="00E26DF5"/>
    <w:rsid w:val="00E30899"/>
    <w:rsid w:val="00E308E0"/>
    <w:rsid w:val="00E31868"/>
    <w:rsid w:val="00E3210F"/>
    <w:rsid w:val="00E40F8D"/>
    <w:rsid w:val="00E42F33"/>
    <w:rsid w:val="00E43A54"/>
    <w:rsid w:val="00E474DA"/>
    <w:rsid w:val="00E51DC2"/>
    <w:rsid w:val="00E5388F"/>
    <w:rsid w:val="00E605E6"/>
    <w:rsid w:val="00E63E01"/>
    <w:rsid w:val="00E6525D"/>
    <w:rsid w:val="00E659CB"/>
    <w:rsid w:val="00E843FD"/>
    <w:rsid w:val="00E848D3"/>
    <w:rsid w:val="00E84F97"/>
    <w:rsid w:val="00E87260"/>
    <w:rsid w:val="00EA6CB3"/>
    <w:rsid w:val="00EB2712"/>
    <w:rsid w:val="00EC3251"/>
    <w:rsid w:val="00ED0CCA"/>
    <w:rsid w:val="00ED46D7"/>
    <w:rsid w:val="00EE0311"/>
    <w:rsid w:val="00EE0A45"/>
    <w:rsid w:val="00EE3786"/>
    <w:rsid w:val="00EE3FDF"/>
    <w:rsid w:val="00EE52C2"/>
    <w:rsid w:val="00EE6FD0"/>
    <w:rsid w:val="00EF1CFA"/>
    <w:rsid w:val="00EF2396"/>
    <w:rsid w:val="00EF7DE9"/>
    <w:rsid w:val="00F05F82"/>
    <w:rsid w:val="00F066FA"/>
    <w:rsid w:val="00F07E8F"/>
    <w:rsid w:val="00F10158"/>
    <w:rsid w:val="00F12FB9"/>
    <w:rsid w:val="00F143C9"/>
    <w:rsid w:val="00F156E0"/>
    <w:rsid w:val="00F167E1"/>
    <w:rsid w:val="00F22151"/>
    <w:rsid w:val="00F26AB3"/>
    <w:rsid w:val="00F27952"/>
    <w:rsid w:val="00F32E9B"/>
    <w:rsid w:val="00F344C7"/>
    <w:rsid w:val="00F36E78"/>
    <w:rsid w:val="00F3738A"/>
    <w:rsid w:val="00F45D75"/>
    <w:rsid w:val="00F47849"/>
    <w:rsid w:val="00F47EB1"/>
    <w:rsid w:val="00F536A0"/>
    <w:rsid w:val="00F53986"/>
    <w:rsid w:val="00F53994"/>
    <w:rsid w:val="00F61078"/>
    <w:rsid w:val="00F62C56"/>
    <w:rsid w:val="00F63703"/>
    <w:rsid w:val="00F6720B"/>
    <w:rsid w:val="00F67DE3"/>
    <w:rsid w:val="00F7353B"/>
    <w:rsid w:val="00F80736"/>
    <w:rsid w:val="00F84929"/>
    <w:rsid w:val="00F854F8"/>
    <w:rsid w:val="00F92952"/>
    <w:rsid w:val="00F97129"/>
    <w:rsid w:val="00FA2315"/>
    <w:rsid w:val="00FA5BFA"/>
    <w:rsid w:val="00FB09C4"/>
    <w:rsid w:val="00FB5023"/>
    <w:rsid w:val="00FB7512"/>
    <w:rsid w:val="00FC0154"/>
    <w:rsid w:val="00FC1CC9"/>
    <w:rsid w:val="00FD335B"/>
    <w:rsid w:val="00FD52DA"/>
    <w:rsid w:val="00FD54F5"/>
    <w:rsid w:val="00FE6B9E"/>
    <w:rsid w:val="00FF18E7"/>
    <w:rsid w:val="00FF1D15"/>
    <w:rsid w:val="00FF4EF7"/>
    <w:rsid w:val="00FF4F61"/>
    <w:rsid w:val="07D3AA17"/>
    <w:rsid w:val="2881E1C4"/>
    <w:rsid w:val="2E47D896"/>
    <w:rsid w:val="2F344D69"/>
    <w:rsid w:val="36CF81C3"/>
    <w:rsid w:val="4CB5ED24"/>
    <w:rsid w:val="4DBA995A"/>
    <w:rsid w:val="514B67C4"/>
    <w:rsid w:val="53C5B091"/>
    <w:rsid w:val="562FF410"/>
    <w:rsid w:val="564431F7"/>
    <w:rsid w:val="5771F184"/>
    <w:rsid w:val="5B801C9C"/>
    <w:rsid w:val="5E8B896C"/>
    <w:rsid w:val="5F3CCC93"/>
    <w:rsid w:val="66118313"/>
    <w:rsid w:val="6E85855E"/>
    <w:rsid w:val="6FE45045"/>
    <w:rsid w:val="7315B69D"/>
    <w:rsid w:val="7832572C"/>
    <w:rsid w:val="79EE6272"/>
    <w:rsid w:val="7A540F78"/>
    <w:rsid w:val="7C7F6BC0"/>
    <w:rsid w:val="7CC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C12A5"/>
  <w15:docId w15:val="{BF4BCD28-31C8-49F8-8CEB-E0A7A06E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54"/>
  </w:style>
  <w:style w:type="paragraph" w:styleId="Ttulo1">
    <w:name w:val="heading 1"/>
    <w:basedOn w:val="Normal"/>
    <w:next w:val="Normal"/>
    <w:qFormat/>
    <w:rsid w:val="00C731C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731C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731C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31C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731C1"/>
    <w:rPr>
      <w:sz w:val="22"/>
    </w:rPr>
  </w:style>
  <w:style w:type="paragraph" w:styleId="Textoindependiente3">
    <w:name w:val="Body Text 3"/>
    <w:basedOn w:val="Normal"/>
    <w:rsid w:val="00C731C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731C1"/>
    <w:pPr>
      <w:spacing w:after="120"/>
    </w:pPr>
    <w:rPr>
      <w:sz w:val="22"/>
    </w:rPr>
  </w:style>
  <w:style w:type="paragraph" w:styleId="Textoindependiente2">
    <w:name w:val="Body Text 2"/>
    <w:basedOn w:val="Normal"/>
    <w:rsid w:val="00C731C1"/>
    <w:pPr>
      <w:jc w:val="both"/>
    </w:pPr>
    <w:rPr>
      <w:sz w:val="22"/>
    </w:rPr>
  </w:style>
  <w:style w:type="paragraph" w:styleId="Encabezado">
    <w:name w:val="header"/>
    <w:basedOn w:val="Normal"/>
    <w:rsid w:val="00C731C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731C1"/>
    <w:rPr>
      <w:rFonts w:ascii="TradeGothic" w:hAnsi="TradeGothic"/>
      <w:sz w:val="16"/>
    </w:rPr>
  </w:style>
  <w:style w:type="paragraph" w:customStyle="1" w:styleId="Logotip">
    <w:name w:val="Logotip"/>
    <w:rsid w:val="00C731C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C731C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731C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731C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basedOn w:val="Fuentedeprrafopredeter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basedOn w:val="Fuentedeprrafopredeter"/>
    <w:rsid w:val="009F655D"/>
    <w:rPr>
      <w:color w:val="800080"/>
      <w:u w:val="single"/>
    </w:rPr>
  </w:style>
  <w:style w:type="character" w:styleId="nfasis">
    <w:name w:val="Emphasis"/>
    <w:basedOn w:val="Fuentedeprrafopredeter"/>
    <w:qFormat/>
    <w:rsid w:val="009F655D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10677"/>
    <w:rPr>
      <w:lang w:val="ca-ES" w:eastAsia="ca-ES"/>
    </w:rPr>
  </w:style>
  <w:style w:type="paragraph" w:customStyle="1" w:styleId="paragraph">
    <w:name w:val="paragraph"/>
    <w:basedOn w:val="Normal"/>
    <w:rsid w:val="00587A2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587A22"/>
  </w:style>
  <w:style w:type="character" w:customStyle="1" w:styleId="eop">
    <w:name w:val="eop"/>
    <w:basedOn w:val="Fuentedeprrafopredeter"/>
    <w:rsid w:val="00587A22"/>
  </w:style>
  <w:style w:type="paragraph" w:customStyle="1" w:styleId="Default">
    <w:name w:val="Default"/>
    <w:rsid w:val="00CE5AFD"/>
    <w:pPr>
      <w:autoSpaceDE w:val="0"/>
      <w:autoSpaceDN w:val="0"/>
      <w:adjustRightInd w:val="0"/>
    </w:pPr>
    <w:rPr>
      <w:rFonts w:ascii="GILALO+TimesNewRoman" w:hAnsi="GILALO+TimesNewRoman" w:cs="GILALO+TimesNewRoman"/>
      <w:color w:val="000000"/>
      <w:sz w:val="24"/>
      <w:szCs w:val="24"/>
      <w:lang w:val="es-ES_tradnl" w:eastAsia="es-ES_tradnl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99"/>
    <w:qFormat/>
    <w:locked/>
    <w:rsid w:val="00CE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ctacions@ajmataro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DD5F-1AF9-4228-AD86-A908786D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4</Words>
  <Characters>4475</Characters>
  <Application>Microsoft Office Word</Application>
  <DocSecurity>0</DocSecurity>
  <Lines>37</Lines>
  <Paragraphs>10</Paragraphs>
  <ScaleCrop>false</ScaleCrop>
  <Company>Ajuntament de Mataró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34</cp:revision>
  <cp:lastPrinted>2025-04-01T10:26:00Z</cp:lastPrinted>
  <dcterms:created xsi:type="dcterms:W3CDTF">2025-04-01T10:43:00Z</dcterms:created>
  <dcterms:modified xsi:type="dcterms:W3CDTF">2025-04-15T07:51:00Z</dcterms:modified>
</cp:coreProperties>
</file>